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96A5" w14:textId="3C5DCDBC" w:rsidR="00383EA6" w:rsidRPr="005F2B6F" w:rsidRDefault="00342889" w:rsidP="005F2B6F">
      <w:pPr>
        <w:pStyle w:val="Heading2"/>
        <w:ind w:left="0"/>
      </w:pPr>
      <w:r w:rsidRPr="005F2B6F">
        <w:t>Appli</w:t>
      </w:r>
      <w:r w:rsidR="00FE44AF" w:rsidRPr="005F2B6F">
        <w:t>cation for employment</w:t>
      </w:r>
    </w:p>
    <w:p w14:paraId="37160725" w14:textId="56B1EEDE" w:rsidR="00B80A66" w:rsidRDefault="00501BF8" w:rsidP="00DF2203">
      <w:pPr>
        <w:pStyle w:val="Tabletext"/>
      </w:pPr>
      <w:r w:rsidRPr="00DF2203">
        <w:t>If you require a paper version of this form, please contact us.</w:t>
      </w:r>
      <w:r w:rsidR="00030576" w:rsidRPr="00030576">
        <w:t xml:space="preserve"> </w:t>
      </w:r>
      <w:r w:rsidR="00B577E8" w:rsidRPr="00AA3275">
        <w:t xml:space="preserve">All information supplied will be treated confidentially and at all times your information will be treated in accordance with our non-contractual Privacy Notice found on our website </w:t>
      </w:r>
      <w:hyperlink r:id="rId8" w:history="1">
        <w:r w:rsidR="00B577E8" w:rsidRPr="00F9251F">
          <w:rPr>
            <w:rStyle w:val="Hyperlink"/>
            <w:sz w:val="16"/>
          </w:rPr>
          <w:t>www.meningitis.org/jobs</w:t>
        </w:r>
      </w:hyperlink>
      <w:r w:rsidR="00B577E8">
        <w:t xml:space="preserve"> </w:t>
      </w:r>
      <w:r w:rsidR="00B577E8" w:rsidRPr="00AA3275">
        <w:t>which may be varied from time to time.</w:t>
      </w:r>
    </w:p>
    <w:p w14:paraId="03258BE0" w14:textId="77777777" w:rsidR="00B577E8" w:rsidRPr="00DF2203" w:rsidRDefault="00B577E8" w:rsidP="00DF2203">
      <w:pPr>
        <w:pStyle w:val="Tabletext"/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3114"/>
        <w:gridCol w:w="5902"/>
      </w:tblGrid>
      <w:tr w:rsidR="00FA3E3F" w:rsidRPr="00BA386B" w14:paraId="4DD2398F" w14:textId="77777777" w:rsidTr="00501BF8">
        <w:tc>
          <w:tcPr>
            <w:tcW w:w="3114" w:type="dxa"/>
            <w:shd w:val="clear" w:color="auto" w:fill="auto"/>
          </w:tcPr>
          <w:p w14:paraId="531581A0" w14:textId="621AF7D0" w:rsidR="0023419B" w:rsidRPr="00DF2203" w:rsidRDefault="0023419B" w:rsidP="00DF2203">
            <w:r w:rsidRPr="00BA386B">
              <w:t>Position applied for</w:t>
            </w:r>
          </w:p>
        </w:tc>
        <w:tc>
          <w:tcPr>
            <w:tcW w:w="5902" w:type="dxa"/>
            <w:shd w:val="clear" w:color="auto" w:fill="auto"/>
          </w:tcPr>
          <w:p w14:paraId="7B1ACA5D" w14:textId="5288BAE2" w:rsidR="0023419B" w:rsidRPr="00DF2203" w:rsidRDefault="00355B63" w:rsidP="003D7A5E">
            <w:r>
              <w:fldChar w:fldCharType="begin">
                <w:ffData>
                  <w:name w:val="Post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bookmarkStart w:id="1" w:name="Pos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osition</w:t>
            </w:r>
            <w:r>
              <w:fldChar w:fldCharType="end"/>
            </w:r>
            <w:bookmarkEnd w:id="1"/>
          </w:p>
        </w:tc>
      </w:tr>
      <w:tr w:rsidR="00FA3E3F" w:rsidRPr="00BA386B" w14:paraId="4ABC7265" w14:textId="77777777" w:rsidTr="00501BF8">
        <w:tc>
          <w:tcPr>
            <w:tcW w:w="3114" w:type="dxa"/>
            <w:shd w:val="clear" w:color="auto" w:fill="auto"/>
          </w:tcPr>
          <w:p w14:paraId="35260B13" w14:textId="64759446" w:rsidR="00A67B0D" w:rsidRPr="00DF2203" w:rsidRDefault="00DC30FF" w:rsidP="00DF2203">
            <w:r w:rsidRPr="00BA386B">
              <w:t>Full name</w:t>
            </w:r>
          </w:p>
        </w:tc>
        <w:tc>
          <w:tcPr>
            <w:tcW w:w="5902" w:type="dxa"/>
            <w:shd w:val="clear" w:color="auto" w:fill="auto"/>
          </w:tcPr>
          <w:p w14:paraId="0F83B4D1" w14:textId="3C1FA2FE" w:rsidR="00A67B0D" w:rsidRPr="00DF2203" w:rsidRDefault="00067EFB" w:rsidP="00066E43">
            <w:r w:rsidRPr="00DF2203">
              <w:fldChar w:fldCharType="begin">
                <w:ffData>
                  <w:name w:val="FirstName"/>
                  <w:enabled/>
                  <w:calcOnExit w:val="0"/>
                  <w:textInput>
                    <w:default w:val="First"/>
                    <w:format w:val="FIRST CAPITAL"/>
                  </w:textInput>
                </w:ffData>
              </w:fldChar>
            </w:r>
            <w:bookmarkStart w:id="2" w:name="First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First</w:t>
            </w:r>
            <w:r w:rsidRPr="00DF2203">
              <w:fldChar w:fldCharType="end"/>
            </w:r>
            <w:bookmarkEnd w:id="2"/>
            <w:r w:rsidR="004717B1" w:rsidRPr="00DF2203">
              <w:t xml:space="preserve"> </w:t>
            </w:r>
            <w:r w:rsidRPr="00DF2203">
              <w:fldChar w:fldCharType="begin">
                <w:ffData>
                  <w:name w:val="MiddleName"/>
                  <w:enabled/>
                  <w:calcOnExit w:val="0"/>
                  <w:textInput>
                    <w:default w:val="Middle"/>
                    <w:format w:val="FIRST CAPITAL"/>
                  </w:textInput>
                </w:ffData>
              </w:fldChar>
            </w:r>
            <w:bookmarkStart w:id="3" w:name="Middle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Middle</w:t>
            </w:r>
            <w:r w:rsidRPr="00DF2203">
              <w:fldChar w:fldCharType="end"/>
            </w:r>
            <w:bookmarkEnd w:id="3"/>
            <w:r w:rsidR="004717B1" w:rsidRPr="00DF2203">
              <w:t xml:space="preserve"> </w:t>
            </w:r>
            <w:r w:rsidRPr="00DF2203">
              <w:fldChar w:fldCharType="begin">
                <w:ffData>
                  <w:name w:val="LastName"/>
                  <w:enabled/>
                  <w:calcOnExit w:val="0"/>
                  <w:textInput>
                    <w:default w:val="Last"/>
                    <w:format w:val="FIRST CAPITAL"/>
                  </w:textInput>
                </w:ffData>
              </w:fldChar>
            </w:r>
            <w:bookmarkStart w:id="4" w:name="Last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Last</w:t>
            </w:r>
            <w:r w:rsidRPr="00DF2203">
              <w:fldChar w:fldCharType="end"/>
            </w:r>
            <w:bookmarkEnd w:id="4"/>
          </w:p>
        </w:tc>
      </w:tr>
      <w:tr w:rsidR="00FA3E3F" w:rsidRPr="00BA386B" w14:paraId="1A41A62A" w14:textId="77777777" w:rsidTr="00501BF8">
        <w:tc>
          <w:tcPr>
            <w:tcW w:w="3114" w:type="dxa"/>
            <w:shd w:val="clear" w:color="auto" w:fill="auto"/>
          </w:tcPr>
          <w:p w14:paraId="6B027F06" w14:textId="7FCD9109" w:rsidR="003772CB" w:rsidRPr="00DF2203" w:rsidRDefault="003772CB" w:rsidP="00DF2203">
            <w:r w:rsidRPr="00BA386B">
              <w:t>Address (including postcode)</w:t>
            </w:r>
          </w:p>
        </w:tc>
        <w:tc>
          <w:tcPr>
            <w:tcW w:w="5902" w:type="dxa"/>
            <w:shd w:val="clear" w:color="auto" w:fill="auto"/>
          </w:tcPr>
          <w:p w14:paraId="59CFF6F3" w14:textId="059FCF18" w:rsidR="003772CB" w:rsidRPr="00DF2203" w:rsidRDefault="00067EFB" w:rsidP="00DF2203">
            <w:r w:rsidRPr="00DF2203">
              <w:fldChar w:fldCharType="begin">
                <w:ffData>
                  <w:name w:val="Text2"/>
                  <w:enabled/>
                  <w:calcOnExit w:val="0"/>
                  <w:textInput>
                    <w:default w:val="Address 1"/>
                  </w:textInput>
                </w:ffData>
              </w:fldChar>
            </w:r>
            <w:bookmarkStart w:id="5" w:name="Text2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Address 1</w:t>
            </w:r>
            <w:r w:rsidRPr="00DF2203">
              <w:fldChar w:fldCharType="end"/>
            </w:r>
            <w:bookmarkEnd w:id="5"/>
            <w:r w:rsidRPr="00DF2203">
              <w:br/>
            </w:r>
            <w:r w:rsidRPr="00DF2203">
              <w:fldChar w:fldCharType="begin">
                <w:ffData>
                  <w:name w:val="Address2"/>
                  <w:enabled/>
                  <w:calcOnExit w:val="0"/>
                  <w:textInput>
                    <w:default w:val="Address 2"/>
                  </w:textInput>
                </w:ffData>
              </w:fldChar>
            </w:r>
            <w:bookmarkStart w:id="6" w:name="Address2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Address 2</w:t>
            </w:r>
            <w:r w:rsidRPr="00DF2203">
              <w:fldChar w:fldCharType="end"/>
            </w:r>
            <w:bookmarkEnd w:id="6"/>
            <w:r w:rsidRPr="00DF2203">
              <w:br/>
            </w:r>
            <w:r w:rsidRPr="00DF2203">
              <w:fldChar w:fldCharType="begin">
                <w:ffData>
                  <w:name w:val="City"/>
                  <w:enabled/>
                  <w:calcOnExit w:val="0"/>
                  <w:textInput>
                    <w:default w:val="City"/>
                  </w:textInput>
                </w:ffData>
              </w:fldChar>
            </w:r>
            <w:bookmarkStart w:id="7" w:name="City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City</w:t>
            </w:r>
            <w:r w:rsidRPr="00DF2203">
              <w:fldChar w:fldCharType="end"/>
            </w:r>
            <w:bookmarkEnd w:id="7"/>
            <w:r w:rsidRPr="00DF2203">
              <w:br/>
            </w:r>
            <w:r w:rsidRPr="00DF2203">
              <w:fldChar w:fldCharType="begin">
                <w:ffData>
                  <w:name w:val="Postcode"/>
                  <w:enabled/>
                  <w:calcOnExit w:val="0"/>
                  <w:textInput>
                    <w:default w:val="POST CODE"/>
                    <w:maxLength w:val="9"/>
                    <w:format w:val="UPPERCASE"/>
                  </w:textInput>
                </w:ffData>
              </w:fldChar>
            </w:r>
            <w:bookmarkStart w:id="8" w:name="Postcode"/>
            <w:r w:rsidRPr="00DF2203">
              <w:instrText xml:space="preserve"> FORMTEXT </w:instrText>
            </w:r>
            <w:r w:rsidRPr="00DF2203">
              <w:fldChar w:fldCharType="separate"/>
            </w:r>
            <w:r w:rsidR="009641CC" w:rsidRPr="00DF2203">
              <w:t>POST CODE</w:t>
            </w:r>
            <w:r w:rsidRPr="00DF2203">
              <w:fldChar w:fldCharType="end"/>
            </w:r>
            <w:bookmarkEnd w:id="8"/>
          </w:p>
        </w:tc>
      </w:tr>
      <w:tr w:rsidR="00FA3E3F" w:rsidRPr="00BA386B" w14:paraId="58EFC122" w14:textId="77777777" w:rsidTr="00501BF8">
        <w:tc>
          <w:tcPr>
            <w:tcW w:w="3114" w:type="dxa"/>
            <w:shd w:val="clear" w:color="auto" w:fill="auto"/>
          </w:tcPr>
          <w:p w14:paraId="63906396" w14:textId="4F553DA1" w:rsidR="003772CB" w:rsidRPr="00DF2203" w:rsidRDefault="00FA3E3F" w:rsidP="00DF2203">
            <w:r w:rsidRPr="00BA386B">
              <w:t>Mobile number</w:t>
            </w:r>
          </w:p>
        </w:tc>
        <w:tc>
          <w:tcPr>
            <w:tcW w:w="5902" w:type="dxa"/>
            <w:shd w:val="clear" w:color="auto" w:fill="auto"/>
          </w:tcPr>
          <w:p w14:paraId="35495286" w14:textId="5B062537" w:rsidR="003772CB" w:rsidRPr="00DF2203" w:rsidRDefault="007775FF" w:rsidP="003D7A5E">
            <w:r w:rsidRPr="00DF2203">
              <w:fldChar w:fldCharType="begin">
                <w:ffData>
                  <w:name w:val="MobileNumber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MobileNumber"/>
            <w:r w:rsidRPr="00DF2203">
              <w:instrText xml:space="preserve"> FORMTEXT </w:instrText>
            </w:r>
            <w:r w:rsidRPr="00DF2203">
              <w:fldChar w:fldCharType="separate"/>
            </w:r>
            <w:r w:rsidR="003D7A5E">
              <w:t> </w:t>
            </w:r>
            <w:r w:rsidR="003D7A5E">
              <w:t> </w:t>
            </w:r>
            <w:r w:rsidR="003D7A5E">
              <w:t> </w:t>
            </w:r>
            <w:r w:rsidR="003D7A5E">
              <w:t> </w:t>
            </w:r>
            <w:r w:rsidR="003D7A5E">
              <w:t> </w:t>
            </w:r>
            <w:r w:rsidRPr="00DF2203">
              <w:fldChar w:fldCharType="end"/>
            </w:r>
            <w:bookmarkEnd w:id="9"/>
          </w:p>
        </w:tc>
      </w:tr>
      <w:tr w:rsidR="00FA3E3F" w:rsidRPr="00BA386B" w14:paraId="0409E2D6" w14:textId="77777777" w:rsidTr="00501BF8">
        <w:tc>
          <w:tcPr>
            <w:tcW w:w="3114" w:type="dxa"/>
            <w:shd w:val="clear" w:color="auto" w:fill="auto"/>
          </w:tcPr>
          <w:p w14:paraId="4E4776DB" w14:textId="23071FF5" w:rsidR="00BA386B" w:rsidRPr="00DF2203" w:rsidRDefault="00FA3E3F" w:rsidP="00DF2203">
            <w:r>
              <w:t>Other telephone</w:t>
            </w:r>
          </w:p>
        </w:tc>
        <w:tc>
          <w:tcPr>
            <w:tcW w:w="5902" w:type="dxa"/>
            <w:shd w:val="clear" w:color="auto" w:fill="auto"/>
          </w:tcPr>
          <w:p w14:paraId="26A7879A" w14:textId="0EADC156" w:rsidR="00BA386B" w:rsidRPr="00DF2203" w:rsidRDefault="007775FF" w:rsidP="003D7A5E">
            <w:r w:rsidRPr="00DF2203">
              <w:fldChar w:fldCharType="begin">
                <w:ffData>
                  <w:name w:val="AltNumber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AltNumber"/>
            <w:r w:rsidRPr="00DF2203">
              <w:instrText xml:space="preserve"> FORMTEXT </w:instrText>
            </w:r>
            <w:r w:rsidRPr="00DF2203">
              <w:fldChar w:fldCharType="separate"/>
            </w:r>
            <w:r w:rsidR="003D7A5E">
              <w:t> </w:t>
            </w:r>
            <w:r w:rsidR="003D7A5E">
              <w:t> </w:t>
            </w:r>
            <w:r w:rsidR="003D7A5E">
              <w:t> </w:t>
            </w:r>
            <w:r w:rsidR="003D7A5E">
              <w:t> </w:t>
            </w:r>
            <w:r w:rsidR="003D7A5E">
              <w:t> </w:t>
            </w:r>
            <w:r w:rsidRPr="00DF2203">
              <w:fldChar w:fldCharType="end"/>
            </w:r>
            <w:bookmarkEnd w:id="10"/>
          </w:p>
        </w:tc>
      </w:tr>
      <w:tr w:rsidR="00F50F10" w:rsidRPr="00BA386B" w14:paraId="5974DABA" w14:textId="77777777" w:rsidTr="00501BF8">
        <w:tc>
          <w:tcPr>
            <w:tcW w:w="3114" w:type="dxa"/>
            <w:shd w:val="clear" w:color="auto" w:fill="auto"/>
          </w:tcPr>
          <w:p w14:paraId="301EC467" w14:textId="77777777" w:rsidR="00ED69AE" w:rsidRPr="00DF2203" w:rsidRDefault="00ED69AE" w:rsidP="00DF2203">
            <w:r w:rsidRPr="00BA386B">
              <w:t>Email address</w:t>
            </w:r>
          </w:p>
        </w:tc>
        <w:tc>
          <w:tcPr>
            <w:tcW w:w="5902" w:type="dxa"/>
            <w:shd w:val="clear" w:color="auto" w:fill="auto"/>
          </w:tcPr>
          <w:p w14:paraId="25F8EBA5" w14:textId="2D328668" w:rsidR="00ED69AE" w:rsidRPr="00DF2203" w:rsidRDefault="00067EFB" w:rsidP="00DF2203">
            <w:r w:rsidRPr="00DF2203">
              <w:fldChar w:fldCharType="begin">
                <w:ffData>
                  <w:name w:val="Email"/>
                  <w:enabled/>
                  <w:calcOnExit w:val="0"/>
                  <w:textInput>
                    <w:default w:val="@"/>
                    <w:format w:val="LOWERCASE"/>
                  </w:textInput>
                </w:ffData>
              </w:fldChar>
            </w:r>
            <w:bookmarkStart w:id="11" w:name="Email"/>
            <w:r w:rsidRPr="00DF2203">
              <w:instrText xml:space="preserve"> FORMTEXT </w:instrText>
            </w:r>
            <w:r w:rsidRPr="00DF2203">
              <w:fldChar w:fldCharType="separate"/>
            </w:r>
            <w:r w:rsidR="00E22C7A" w:rsidRPr="00DF2203">
              <w:t>@</w:t>
            </w:r>
            <w:r w:rsidRPr="00DF2203">
              <w:fldChar w:fldCharType="end"/>
            </w:r>
            <w:bookmarkEnd w:id="11"/>
          </w:p>
        </w:tc>
      </w:tr>
      <w:tr w:rsidR="00F50F10" w:rsidRPr="00BA386B" w14:paraId="7A1BC31A" w14:textId="77777777" w:rsidTr="00501BF8">
        <w:tc>
          <w:tcPr>
            <w:tcW w:w="3114" w:type="dxa"/>
            <w:shd w:val="clear" w:color="auto" w:fill="auto"/>
          </w:tcPr>
          <w:p w14:paraId="6125281A" w14:textId="4D38FDE8" w:rsidR="00F50F10" w:rsidRPr="00DF2203" w:rsidRDefault="00163B7B" w:rsidP="00DF2203">
            <w:r>
              <w:t>Would you be a</w:t>
            </w:r>
            <w:r w:rsidR="00F50F10" w:rsidRPr="00DF2203">
              <w:t>vailable for interview on</w:t>
            </w:r>
            <w:r w:rsidR="00E1540B" w:rsidRPr="00DF2203">
              <w:t xml:space="preserve"> </w:t>
            </w:r>
            <w:r w:rsidR="00383EA6" w:rsidRPr="00DF2203">
              <w:t>planned dates</w:t>
            </w:r>
            <w:r w:rsidR="00F50F10" w:rsidRPr="00DF2203">
              <w:t xml:space="preserve">? </w:t>
            </w:r>
          </w:p>
        </w:tc>
        <w:tc>
          <w:tcPr>
            <w:tcW w:w="5902" w:type="dxa"/>
            <w:shd w:val="clear" w:color="auto" w:fill="auto"/>
          </w:tcPr>
          <w:p w14:paraId="69804D20" w14:textId="738C8624" w:rsidR="00F50F10" w:rsidRPr="00DF2203" w:rsidRDefault="00B06DD4" w:rsidP="00E22C7A">
            <w:r w:rsidRPr="00DF2203">
              <w:fldChar w:fldCharType="begin">
                <w:ffData>
                  <w:name w:val="Text28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bookmarkStart w:id="12" w:name="Text28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Yes/No</w:t>
            </w:r>
            <w:r w:rsidRPr="00DF2203">
              <w:fldChar w:fldCharType="end"/>
            </w:r>
            <w:bookmarkEnd w:id="12"/>
            <w:r w:rsidR="006D38B0" w:rsidRPr="00DF2203">
              <w:br/>
            </w:r>
            <w:r w:rsidR="006D38B0" w:rsidRPr="00DF2203">
              <w:fldChar w:fldCharType="begin">
                <w:ffData>
                  <w:name w:val="AvailComment"/>
                  <w:enabled/>
                  <w:calcOnExit w:val="0"/>
                  <w:textInput>
                    <w:default w:val="Comment if necessary"/>
                  </w:textInput>
                </w:ffData>
              </w:fldChar>
            </w:r>
            <w:bookmarkStart w:id="13" w:name="AvailComment"/>
            <w:r w:rsidR="006D38B0" w:rsidRPr="00DF2203">
              <w:instrText xml:space="preserve"> FORMTEXT </w:instrText>
            </w:r>
            <w:r w:rsidR="006D38B0" w:rsidRPr="00DF2203">
              <w:fldChar w:fldCharType="separate"/>
            </w:r>
            <w:r w:rsidR="006D38B0" w:rsidRPr="00DF2203">
              <w:t>Comment if necessary</w:t>
            </w:r>
            <w:r w:rsidR="006D38B0" w:rsidRPr="00DF2203">
              <w:fldChar w:fldCharType="end"/>
            </w:r>
            <w:bookmarkEnd w:id="13"/>
          </w:p>
        </w:tc>
      </w:tr>
      <w:tr w:rsidR="00F50F10" w:rsidRPr="00BA386B" w14:paraId="6BD12A9F" w14:textId="77777777" w:rsidTr="00501BF8">
        <w:tc>
          <w:tcPr>
            <w:tcW w:w="3114" w:type="dxa"/>
            <w:shd w:val="clear" w:color="auto" w:fill="auto"/>
          </w:tcPr>
          <w:p w14:paraId="49615EF3" w14:textId="1EC9578A" w:rsidR="00F50F10" w:rsidRPr="00DF2203" w:rsidRDefault="00F50F10" w:rsidP="00DF2203">
            <w:r w:rsidRPr="00BA386B">
              <w:t>When would you be free to take up a new appointment?</w:t>
            </w:r>
          </w:p>
        </w:tc>
        <w:tc>
          <w:tcPr>
            <w:tcW w:w="5902" w:type="dxa"/>
            <w:shd w:val="clear" w:color="auto" w:fill="auto"/>
          </w:tcPr>
          <w:p w14:paraId="37845C2E" w14:textId="5F30EA32" w:rsidR="00F50F10" w:rsidRPr="00DF2203" w:rsidRDefault="00E1540B" w:rsidP="00DF2203">
            <w:r w:rsidRPr="00DF2203">
              <w:fldChar w:fldCharType="begin">
                <w:ffData>
                  <w:name w:val="AvailableDate"/>
                  <w:enabled/>
                  <w:calcOnExit w:val="0"/>
                  <w:textInput/>
                </w:ffData>
              </w:fldChar>
            </w:r>
            <w:bookmarkStart w:id="14" w:name="AvailableDat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14"/>
          </w:p>
        </w:tc>
      </w:tr>
      <w:tr w:rsidR="005F2653" w:rsidRPr="00BA386B" w14:paraId="22193624" w14:textId="77777777" w:rsidTr="00501BF8">
        <w:tc>
          <w:tcPr>
            <w:tcW w:w="3114" w:type="dxa"/>
            <w:shd w:val="clear" w:color="auto" w:fill="auto"/>
          </w:tcPr>
          <w:p w14:paraId="5974D275" w14:textId="7F80E5CB" w:rsidR="005F2653" w:rsidRPr="00BA386B" w:rsidRDefault="005F2653" w:rsidP="00DF2203">
            <w:r>
              <w:t>Where did you learn of this post?</w:t>
            </w:r>
          </w:p>
        </w:tc>
        <w:tc>
          <w:tcPr>
            <w:tcW w:w="5902" w:type="dxa"/>
            <w:shd w:val="clear" w:color="auto" w:fill="auto"/>
          </w:tcPr>
          <w:p w14:paraId="71BAB0B0" w14:textId="52C17CB5" w:rsidR="005F2653" w:rsidRPr="00DF2203" w:rsidRDefault="005F2653" w:rsidP="00DF2203">
            <w:r>
              <w:t>Our website</w:t>
            </w:r>
            <w:sdt>
              <w:sdtPr>
                <w:id w:val="-30231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                          </w:t>
            </w:r>
            <w:r w:rsidR="00B80A66">
              <w:t xml:space="preserve">  </w:t>
            </w:r>
            <w:r>
              <w:t>Job Website</w:t>
            </w:r>
            <w:sdt>
              <w:sdtPr>
                <w:id w:val="51420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Please specify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                          Newspaper</w:t>
            </w:r>
            <w:sdt>
              <w:sdtPr>
                <w:id w:val="12443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Please specify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                               Other</w:t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 xml:space="preserve">                                                  </w:t>
            </w:r>
          </w:p>
        </w:tc>
      </w:tr>
      <w:tr w:rsidR="0021080C" w:rsidRPr="00BA386B" w14:paraId="0086E547" w14:textId="77777777" w:rsidTr="00D02657">
        <w:tc>
          <w:tcPr>
            <w:tcW w:w="9016" w:type="dxa"/>
            <w:gridSpan w:val="2"/>
            <w:shd w:val="clear" w:color="auto" w:fill="auto"/>
          </w:tcPr>
          <w:p w14:paraId="3734D2C7" w14:textId="77777777" w:rsidR="0021080C" w:rsidRPr="00DF2203" w:rsidRDefault="0021080C" w:rsidP="00DF2203">
            <w:r w:rsidRPr="00DF2203">
              <w:t>I declare that the information provided in this application is to the best of my knowledge correct and, if appointed, will form part of my contract of employment.</w:t>
            </w:r>
          </w:p>
        </w:tc>
      </w:tr>
      <w:tr w:rsidR="00F50F10" w:rsidRPr="00BA386B" w14:paraId="590E281B" w14:textId="77777777" w:rsidTr="00501BF8">
        <w:tc>
          <w:tcPr>
            <w:tcW w:w="3114" w:type="dxa"/>
            <w:shd w:val="clear" w:color="auto" w:fill="auto"/>
          </w:tcPr>
          <w:p w14:paraId="5216851F" w14:textId="2E10A495" w:rsidR="0021080C" w:rsidRPr="00DF2203" w:rsidRDefault="0021080C" w:rsidP="00DF2203">
            <w:r w:rsidRPr="00BA386B">
              <w:t>Signed</w:t>
            </w:r>
          </w:p>
        </w:tc>
        <w:tc>
          <w:tcPr>
            <w:tcW w:w="5902" w:type="dxa"/>
            <w:shd w:val="clear" w:color="auto" w:fill="auto"/>
          </w:tcPr>
          <w:p w14:paraId="44FDD62C" w14:textId="202FCF91" w:rsidR="0021080C" w:rsidRPr="00DF2203" w:rsidRDefault="00E1540B" w:rsidP="00DF2203">
            <w:r w:rsidRPr="00DF2203">
              <w:fldChar w:fldCharType="begin">
                <w:ffData>
                  <w:name w:val="Text3"/>
                  <w:enabled/>
                  <w:calcOnExit w:val="0"/>
                  <w:textInput>
                    <w:default w:val="Please type your name here or print and sign"/>
                  </w:textInput>
                </w:ffData>
              </w:fldChar>
            </w:r>
            <w:bookmarkStart w:id="17" w:name="Text3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Please type your name here or print and sign</w:t>
            </w:r>
            <w:r w:rsidRPr="00DF2203">
              <w:fldChar w:fldCharType="end"/>
            </w:r>
            <w:bookmarkEnd w:id="17"/>
          </w:p>
        </w:tc>
      </w:tr>
      <w:tr w:rsidR="00F50F10" w:rsidRPr="00BA386B" w14:paraId="2405BDD7" w14:textId="77777777" w:rsidTr="00501BF8">
        <w:tc>
          <w:tcPr>
            <w:tcW w:w="3114" w:type="dxa"/>
            <w:shd w:val="clear" w:color="auto" w:fill="auto"/>
          </w:tcPr>
          <w:p w14:paraId="0F2570A6" w14:textId="153449A0" w:rsidR="0021080C" w:rsidRPr="00DF2203" w:rsidRDefault="0021080C" w:rsidP="00DF2203">
            <w:r w:rsidRPr="00BA386B">
              <w:t>Date</w:t>
            </w:r>
          </w:p>
        </w:tc>
        <w:sdt>
          <w:sdtPr>
            <w:id w:val="-152046589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2A5F45CE" w14:textId="174DE335" w:rsidR="0021080C" w:rsidRPr="00DF2203" w:rsidRDefault="0047577B" w:rsidP="00DF2203">
                <w:r w:rsidRPr="00DF220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610B5" w:rsidRPr="00BA386B" w14:paraId="4349F6E0" w14:textId="77777777" w:rsidTr="00A0010F">
        <w:trPr>
          <w:trHeight w:val="214"/>
        </w:trPr>
        <w:tc>
          <w:tcPr>
            <w:tcW w:w="901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F6A655" w14:textId="77777777" w:rsidR="00122BAC" w:rsidRDefault="00122BAC" w:rsidP="00DF2203"/>
          <w:p w14:paraId="5A27C8AA" w14:textId="24753B82" w:rsidR="001610B5" w:rsidRPr="00DF2203" w:rsidRDefault="001610B5" w:rsidP="00DF2203">
            <w:r w:rsidRPr="00DF2203">
              <w:t>For office use</w:t>
            </w:r>
          </w:p>
        </w:tc>
      </w:tr>
      <w:tr w:rsidR="00501BF8" w:rsidRPr="00BA386B" w14:paraId="29E437A7" w14:textId="77777777" w:rsidTr="00857235">
        <w:trPr>
          <w:trHeight w:val="213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9B1D79" w14:textId="0209D7AE" w:rsidR="00E1540B" w:rsidRPr="00DF2203" w:rsidRDefault="00E1540B" w:rsidP="00DF2203">
            <w:r>
              <w:t>Date received</w:t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C684E0" w14:textId="77777777" w:rsidR="00E1540B" w:rsidRPr="00BA386B" w:rsidRDefault="00E1540B" w:rsidP="00DF2203"/>
        </w:tc>
      </w:tr>
      <w:tr w:rsidR="00501BF8" w:rsidRPr="00BA386B" w14:paraId="7EA7BE2A" w14:textId="77777777" w:rsidTr="00857235">
        <w:trPr>
          <w:trHeight w:val="213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52B1BD" w14:textId="62119556" w:rsidR="0021080C" w:rsidRPr="00DF2203" w:rsidRDefault="001610B5" w:rsidP="00DF2203">
            <w:r>
              <w:t>C</w:t>
            </w:r>
            <w:r w:rsidR="0021080C" w:rsidRPr="00DF2203">
              <w:t>andidate no</w:t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7961BF" w14:textId="77777777" w:rsidR="0021080C" w:rsidRPr="00BA386B" w:rsidRDefault="0021080C" w:rsidP="00DF2203"/>
        </w:tc>
      </w:tr>
      <w:tr w:rsidR="00A54F67" w:rsidRPr="00BA386B" w14:paraId="4F915FE0" w14:textId="77777777" w:rsidTr="00857235">
        <w:trPr>
          <w:trHeight w:val="213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B64372" w14:textId="77777777" w:rsidR="00A54F67" w:rsidRDefault="00A54F67" w:rsidP="00DF2203"/>
        </w:tc>
        <w:tc>
          <w:tcPr>
            <w:tcW w:w="5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465757" w14:textId="77777777" w:rsidR="00A54F67" w:rsidRPr="00BA386B" w:rsidRDefault="00A54F67" w:rsidP="00DF2203"/>
        </w:tc>
      </w:tr>
    </w:tbl>
    <w:p w14:paraId="1CBE748D" w14:textId="77777777" w:rsidR="00A54F67" w:rsidRDefault="00A54F67">
      <w:r>
        <w:br w:type="page"/>
      </w:r>
    </w:p>
    <w:tbl>
      <w:tblPr>
        <w:tblW w:w="499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3116"/>
        <w:gridCol w:w="1392"/>
        <w:gridCol w:w="4507"/>
      </w:tblGrid>
      <w:tr w:rsidR="00A67B0D" w:rsidRPr="00BA386B" w14:paraId="2ED20D01" w14:textId="77777777" w:rsidTr="00BB7235">
        <w:tc>
          <w:tcPr>
            <w:tcW w:w="9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7C9605" w14:textId="50D8E3CA" w:rsidR="00FA3E3F" w:rsidRPr="00BB7235" w:rsidRDefault="00FE44AF" w:rsidP="00BB7235">
            <w:pPr>
              <w:pStyle w:val="Heading2"/>
            </w:pPr>
            <w:r w:rsidRPr="00BB7235">
              <w:lastRenderedPageBreak/>
              <w:t>References</w:t>
            </w:r>
          </w:p>
          <w:p w14:paraId="363061EF" w14:textId="05705565" w:rsidR="00A67B0D" w:rsidRPr="00DF2203" w:rsidRDefault="00FA3E3F" w:rsidP="00DF2203">
            <w:r>
              <w:t>Please g</w:t>
            </w:r>
            <w:r w:rsidR="00110880" w:rsidRPr="00DF2203">
              <w:t xml:space="preserve">ive names and addresses </w:t>
            </w:r>
            <w:r w:rsidR="00163B7B" w:rsidRPr="00DF2203">
              <w:t>for two referees</w:t>
            </w:r>
            <w:r w:rsidR="00FD5E09" w:rsidRPr="00DF2203">
              <w:t>.</w:t>
            </w:r>
          </w:p>
          <w:p w14:paraId="72F7FDD7" w14:textId="023542CE" w:rsidR="00FD5E09" w:rsidRPr="00DF2203" w:rsidRDefault="00FD5E09" w:rsidP="00DF2203">
            <w:r w:rsidRPr="00DF2203">
              <w:t>We will contact your referees only if you are appointed and then only after an official offer of employment has been issued.</w:t>
            </w:r>
          </w:p>
        </w:tc>
      </w:tr>
      <w:tr w:rsidR="00A67B0D" w:rsidRPr="00BA386B" w14:paraId="63CEEE88" w14:textId="77777777" w:rsidTr="00BB7235">
        <w:tc>
          <w:tcPr>
            <w:tcW w:w="90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49A86B" w14:textId="6B900456" w:rsidR="00A67B0D" w:rsidRPr="00DF2203" w:rsidRDefault="00FA3E3F" w:rsidP="00DF2203">
            <w:r w:rsidRPr="00DF2203">
              <w:t xml:space="preserve">Referee 1 </w:t>
            </w:r>
            <w:r w:rsidR="00110880" w:rsidRPr="00DF2203">
              <w:t xml:space="preserve">(manager at </w:t>
            </w:r>
            <w:r w:rsidR="00FE44AF" w:rsidRPr="00DF2203">
              <w:t>present or last employer)</w:t>
            </w:r>
          </w:p>
        </w:tc>
      </w:tr>
      <w:tr w:rsidR="00501BF8" w:rsidRPr="00BA386B" w14:paraId="076C1BFA" w14:textId="77777777" w:rsidTr="00BB7235">
        <w:tc>
          <w:tcPr>
            <w:tcW w:w="3116" w:type="dxa"/>
            <w:shd w:val="clear" w:color="auto" w:fill="auto"/>
          </w:tcPr>
          <w:p w14:paraId="707C0F1A" w14:textId="55B00FA9" w:rsidR="00A67B0D" w:rsidRPr="00DF2203" w:rsidRDefault="00FE44AF" w:rsidP="00DF2203">
            <w:r w:rsidRPr="00BA386B">
              <w:t>Full nam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625C3BB9" w14:textId="67A7393A" w:rsidR="00A67B0D" w:rsidRPr="00DF2203" w:rsidRDefault="00E1540B" w:rsidP="00DF2203">
            <w:r w:rsidRPr="00DF2203">
              <w:fldChar w:fldCharType="begin">
                <w:ffData>
                  <w:name w:val="Ref1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8" w:name="Ref1Name"/>
            <w:r w:rsidRPr="00DF2203">
              <w:instrText xml:space="preserve"> FORMTEXT </w:instrText>
            </w:r>
            <w:r w:rsidRPr="00DF2203">
              <w:fldChar w:fldCharType="separate"/>
            </w:r>
            <w:r w:rsidR="001B406F" w:rsidRPr="00DF2203">
              <w:t> </w:t>
            </w:r>
            <w:r w:rsidR="001B406F" w:rsidRPr="00DF2203">
              <w:t> </w:t>
            </w:r>
            <w:r w:rsidR="001B406F" w:rsidRPr="00DF2203">
              <w:t> </w:t>
            </w:r>
            <w:r w:rsidR="001B406F" w:rsidRPr="00DF2203">
              <w:t> </w:t>
            </w:r>
            <w:r w:rsidR="001B406F" w:rsidRPr="00DF2203">
              <w:t> </w:t>
            </w:r>
            <w:r w:rsidRPr="00DF2203">
              <w:fldChar w:fldCharType="end"/>
            </w:r>
            <w:bookmarkEnd w:id="18"/>
          </w:p>
        </w:tc>
      </w:tr>
      <w:tr w:rsidR="00501BF8" w:rsidRPr="00BA386B" w14:paraId="11EB0BFF" w14:textId="77777777" w:rsidTr="00BB7235">
        <w:tc>
          <w:tcPr>
            <w:tcW w:w="3116" w:type="dxa"/>
            <w:shd w:val="clear" w:color="auto" w:fill="auto"/>
          </w:tcPr>
          <w:p w14:paraId="5979EB49" w14:textId="5E559D76" w:rsidR="00A67B0D" w:rsidRPr="00DF2203" w:rsidRDefault="00FE44AF" w:rsidP="00DF2203">
            <w:r w:rsidRPr="00BA386B">
              <w:t>Position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35442277" w14:textId="5C78C252" w:rsidR="00A67B0D" w:rsidRPr="00DF2203" w:rsidRDefault="00E1540B" w:rsidP="00E12EDF">
            <w:r w:rsidRPr="00DF2203">
              <w:fldChar w:fldCharType="begin">
                <w:ffData>
                  <w:name w:val="Ref1Role"/>
                  <w:enabled/>
                  <w:calcOnExit w:val="0"/>
                  <w:textInput/>
                </w:ffData>
              </w:fldChar>
            </w:r>
            <w:bookmarkStart w:id="19" w:name="Ref1Role"/>
            <w:r w:rsidRPr="00DF2203">
              <w:instrText xml:space="preserve"> FORMTEXT </w:instrText>
            </w:r>
            <w:r w:rsidRPr="00DF2203">
              <w:fldChar w:fldCharType="separate"/>
            </w:r>
            <w:r w:rsidR="00E12EDF">
              <w:t> </w:t>
            </w:r>
            <w:r w:rsidR="00E12EDF">
              <w:t> </w:t>
            </w:r>
            <w:r w:rsidR="00E12EDF">
              <w:t> </w:t>
            </w:r>
            <w:r w:rsidR="00E12EDF">
              <w:t> </w:t>
            </w:r>
            <w:r w:rsidR="00E12EDF">
              <w:t> </w:t>
            </w:r>
            <w:r w:rsidRPr="00DF2203">
              <w:fldChar w:fldCharType="end"/>
            </w:r>
            <w:bookmarkEnd w:id="19"/>
          </w:p>
        </w:tc>
      </w:tr>
      <w:tr w:rsidR="00501BF8" w:rsidRPr="00BA386B" w14:paraId="2150B0DD" w14:textId="77777777" w:rsidTr="00BB7235">
        <w:tc>
          <w:tcPr>
            <w:tcW w:w="3116" w:type="dxa"/>
            <w:shd w:val="clear" w:color="auto" w:fill="auto"/>
          </w:tcPr>
          <w:p w14:paraId="0137E42C" w14:textId="15869442" w:rsidR="00A67B0D" w:rsidRPr="00DF2203" w:rsidRDefault="00FE44AF" w:rsidP="00DF2203">
            <w:r w:rsidRPr="00BA386B">
              <w:t>Organisation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583917BE" w14:textId="0D9AB6EE" w:rsidR="00A67B0D" w:rsidRPr="00DF2203" w:rsidRDefault="007775FF" w:rsidP="00DF2203">
            <w:r w:rsidRPr="00DF2203">
              <w:fldChar w:fldCharType="begin">
                <w:ffData>
                  <w:name w:val="Ref1Org"/>
                  <w:enabled/>
                  <w:calcOnExit w:val="0"/>
                  <w:textInput/>
                </w:ffData>
              </w:fldChar>
            </w:r>
            <w:bookmarkStart w:id="20" w:name="Ref1Org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20"/>
          </w:p>
        </w:tc>
      </w:tr>
      <w:tr w:rsidR="00501BF8" w:rsidRPr="00BA386B" w14:paraId="19BE1A4D" w14:textId="77777777" w:rsidTr="00BB7235">
        <w:tc>
          <w:tcPr>
            <w:tcW w:w="3116" w:type="dxa"/>
            <w:shd w:val="clear" w:color="auto" w:fill="auto"/>
          </w:tcPr>
          <w:p w14:paraId="2F9DCF40" w14:textId="3B1B19CC" w:rsidR="00A67B0D" w:rsidRPr="00DF2203" w:rsidRDefault="00FE44AF" w:rsidP="00DF2203">
            <w:r w:rsidRPr="00BA386B">
              <w:t>Address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5424903B" w14:textId="178E9A8F" w:rsidR="00A67B0D" w:rsidRPr="00DF2203" w:rsidRDefault="007775FF" w:rsidP="00DF2203">
            <w:r w:rsidRPr="00DF2203">
              <w:fldChar w:fldCharType="begin">
                <w:ffData>
                  <w:name w:val="Ref1Address"/>
                  <w:enabled/>
                  <w:calcOnExit w:val="0"/>
                  <w:textInput/>
                </w:ffData>
              </w:fldChar>
            </w:r>
            <w:bookmarkStart w:id="21" w:name="Ref1Address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21"/>
          </w:p>
        </w:tc>
      </w:tr>
      <w:tr w:rsidR="00501BF8" w:rsidRPr="00BA386B" w14:paraId="6A2495B0" w14:textId="77777777" w:rsidTr="00BB7235">
        <w:tc>
          <w:tcPr>
            <w:tcW w:w="3116" w:type="dxa"/>
            <w:shd w:val="clear" w:color="auto" w:fill="auto"/>
          </w:tcPr>
          <w:p w14:paraId="2D03C0E8" w14:textId="7A74A544" w:rsidR="00A67B0D" w:rsidRPr="00DF2203" w:rsidRDefault="00FE44AF" w:rsidP="00DF2203">
            <w:r w:rsidRPr="00BA386B">
              <w:t>Telephone number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040C6252" w14:textId="67E9AFD8" w:rsidR="00A67B0D" w:rsidRPr="00DF2203" w:rsidRDefault="007775FF" w:rsidP="00DF2203">
            <w:r w:rsidRPr="00DF2203">
              <w:fldChar w:fldCharType="begin">
                <w:ffData>
                  <w:name w:val="Ref1Number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Ref1Number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22"/>
          </w:p>
        </w:tc>
      </w:tr>
      <w:tr w:rsidR="00501BF8" w:rsidRPr="00BA386B" w14:paraId="16DABBAC" w14:textId="77777777" w:rsidTr="00BB7235">
        <w:tc>
          <w:tcPr>
            <w:tcW w:w="3116" w:type="dxa"/>
            <w:shd w:val="clear" w:color="auto" w:fill="auto"/>
          </w:tcPr>
          <w:p w14:paraId="188F8018" w14:textId="67F52307" w:rsidR="00A67B0D" w:rsidRPr="00DF2203" w:rsidRDefault="00FE44AF" w:rsidP="00DF2203">
            <w:r w:rsidRPr="00BA386B">
              <w:t>Email address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5431D58F" w14:textId="6B86CE10" w:rsidR="00A67B0D" w:rsidRPr="00DF2203" w:rsidRDefault="007775FF" w:rsidP="00DF2203">
            <w:r w:rsidRPr="00DF2203">
              <w:fldChar w:fldCharType="begin">
                <w:ffData>
                  <w:name w:val="Ref1email"/>
                  <w:enabled/>
                  <w:calcOnExit w:val="0"/>
                  <w:textInput>
                    <w:default w:val="@"/>
                    <w:format w:val="LOWERCASE"/>
                  </w:textInput>
                </w:ffData>
              </w:fldChar>
            </w:r>
            <w:bookmarkStart w:id="23" w:name="Ref1email"/>
            <w:r w:rsidRPr="00DF2203">
              <w:instrText xml:space="preserve"> FORMTEXT </w:instrText>
            </w:r>
            <w:r w:rsidRPr="00DF2203">
              <w:fldChar w:fldCharType="separate"/>
            </w:r>
            <w:r w:rsidR="009641CC" w:rsidRPr="00DF2203">
              <w:t>@</w:t>
            </w:r>
            <w:r w:rsidRPr="00DF2203">
              <w:fldChar w:fldCharType="end"/>
            </w:r>
            <w:bookmarkEnd w:id="23"/>
          </w:p>
        </w:tc>
      </w:tr>
      <w:tr w:rsidR="00A67B0D" w:rsidRPr="00BA386B" w14:paraId="61B3AAC4" w14:textId="77777777" w:rsidTr="00BB7235">
        <w:tc>
          <w:tcPr>
            <w:tcW w:w="9015" w:type="dxa"/>
            <w:gridSpan w:val="3"/>
            <w:shd w:val="clear" w:color="auto" w:fill="auto"/>
          </w:tcPr>
          <w:p w14:paraId="61B46C82" w14:textId="50E1FDA2" w:rsidR="00A67B0D" w:rsidRPr="00DF2203" w:rsidRDefault="00FE44AF" w:rsidP="00340191">
            <w:r w:rsidRPr="00BA386B">
              <w:br w:type="page"/>
            </w:r>
            <w:r w:rsidR="00FA3E3F" w:rsidRPr="00DF2203">
              <w:t xml:space="preserve">Referee </w:t>
            </w:r>
            <w:r w:rsidR="00110880" w:rsidRPr="00DF2203">
              <w:t xml:space="preserve">2 </w:t>
            </w:r>
            <w:r w:rsidR="00340191">
              <w:t>(can be a previous employer or character reference, must be different to above)</w:t>
            </w:r>
          </w:p>
        </w:tc>
      </w:tr>
      <w:tr w:rsidR="00501BF8" w:rsidRPr="00BA386B" w14:paraId="5046CE7B" w14:textId="77777777" w:rsidTr="00BB7235">
        <w:tc>
          <w:tcPr>
            <w:tcW w:w="3116" w:type="dxa"/>
            <w:shd w:val="clear" w:color="auto" w:fill="auto"/>
          </w:tcPr>
          <w:p w14:paraId="44AAFE7D" w14:textId="2CD67A35" w:rsidR="00A67B0D" w:rsidRPr="00DF2203" w:rsidRDefault="00FA3E3F" w:rsidP="00DF2203">
            <w:r>
              <w:t>R</w:t>
            </w:r>
            <w:r w:rsidR="00FE44AF" w:rsidRPr="00DF2203">
              <w:t>elationship</w:t>
            </w:r>
            <w:r w:rsidRPr="00DF2203">
              <w:t xml:space="preserve"> to </w:t>
            </w:r>
            <w:r w:rsidR="00110880" w:rsidRPr="00DF2203">
              <w:t>refere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6EF1E0B7" w14:textId="7D60D482" w:rsidR="00A67B0D" w:rsidRPr="00DF2203" w:rsidRDefault="007775FF" w:rsidP="00DF2203">
            <w:r w:rsidRPr="00DF2203">
              <w:fldChar w:fldCharType="begin">
                <w:ffData>
                  <w:name w:val="Ref2Rel"/>
                  <w:enabled/>
                  <w:calcOnExit w:val="0"/>
                  <w:textInput/>
                </w:ffData>
              </w:fldChar>
            </w:r>
            <w:bookmarkStart w:id="24" w:name="Ref2Rel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24"/>
          </w:p>
        </w:tc>
      </w:tr>
      <w:tr w:rsidR="00501BF8" w:rsidRPr="00BA386B" w14:paraId="264E7BF3" w14:textId="77777777" w:rsidTr="00BB7235">
        <w:tc>
          <w:tcPr>
            <w:tcW w:w="3116" w:type="dxa"/>
            <w:shd w:val="clear" w:color="auto" w:fill="auto"/>
          </w:tcPr>
          <w:p w14:paraId="1E3C53A1" w14:textId="40B1ABF4" w:rsidR="00A67B0D" w:rsidRPr="00DF2203" w:rsidRDefault="00FE44AF" w:rsidP="00DF2203">
            <w:r w:rsidRPr="00BA386B">
              <w:t>Full nam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0B611425" w14:textId="22CFF35B" w:rsidR="00A67B0D" w:rsidRPr="00DF2203" w:rsidRDefault="007775FF" w:rsidP="00DF2203">
            <w:r w:rsidRPr="00DF2203">
              <w:fldChar w:fldCharType="begin">
                <w:ffData>
                  <w:name w:val="Ref2Name"/>
                  <w:enabled/>
                  <w:calcOnExit w:val="0"/>
                  <w:textInput/>
                </w:ffData>
              </w:fldChar>
            </w:r>
            <w:bookmarkStart w:id="25" w:name="Ref2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25"/>
          </w:p>
        </w:tc>
      </w:tr>
      <w:tr w:rsidR="00501BF8" w:rsidRPr="00BA386B" w14:paraId="24F53F56" w14:textId="77777777" w:rsidTr="00BB7235">
        <w:tc>
          <w:tcPr>
            <w:tcW w:w="3116" w:type="dxa"/>
            <w:shd w:val="clear" w:color="auto" w:fill="auto"/>
          </w:tcPr>
          <w:p w14:paraId="2BF5EF12" w14:textId="7B1E940B" w:rsidR="00A67B0D" w:rsidRPr="00DF2203" w:rsidRDefault="00FE44AF" w:rsidP="00DF2203">
            <w:r w:rsidRPr="00BA386B">
              <w:t>Position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14E15E8F" w14:textId="548A9084" w:rsidR="00A67B0D" w:rsidRPr="00DF2203" w:rsidRDefault="007775FF" w:rsidP="00DF2203">
            <w:r w:rsidRPr="00DF2203">
              <w:fldChar w:fldCharType="begin">
                <w:ffData>
                  <w:name w:val="Ref2Role"/>
                  <w:enabled/>
                  <w:calcOnExit w:val="0"/>
                  <w:textInput/>
                </w:ffData>
              </w:fldChar>
            </w:r>
            <w:bookmarkStart w:id="26" w:name="Ref2Rol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26"/>
          </w:p>
        </w:tc>
      </w:tr>
      <w:tr w:rsidR="00501BF8" w:rsidRPr="00BA386B" w14:paraId="4569F2E8" w14:textId="77777777" w:rsidTr="00BB7235">
        <w:tc>
          <w:tcPr>
            <w:tcW w:w="3116" w:type="dxa"/>
            <w:shd w:val="clear" w:color="auto" w:fill="auto"/>
          </w:tcPr>
          <w:p w14:paraId="6F8B803C" w14:textId="5F22531E" w:rsidR="00A67B0D" w:rsidRPr="00DF2203" w:rsidRDefault="00FE44AF" w:rsidP="00DF2203">
            <w:r w:rsidRPr="00BA386B">
              <w:t>Organisation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55C36E43" w14:textId="2CA0802D" w:rsidR="00A67B0D" w:rsidRPr="00DF2203" w:rsidRDefault="007775FF" w:rsidP="00DF2203">
            <w:r w:rsidRPr="00DF2203">
              <w:fldChar w:fldCharType="begin">
                <w:ffData>
                  <w:name w:val="Ref2Org"/>
                  <w:enabled/>
                  <w:calcOnExit w:val="0"/>
                  <w:textInput/>
                </w:ffData>
              </w:fldChar>
            </w:r>
            <w:bookmarkStart w:id="27" w:name="Ref2Org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27"/>
          </w:p>
        </w:tc>
      </w:tr>
      <w:tr w:rsidR="00501BF8" w:rsidRPr="00BA386B" w14:paraId="1FFBD16A" w14:textId="77777777" w:rsidTr="00BB7235">
        <w:tc>
          <w:tcPr>
            <w:tcW w:w="3116" w:type="dxa"/>
            <w:shd w:val="clear" w:color="auto" w:fill="auto"/>
          </w:tcPr>
          <w:p w14:paraId="0C987DB5" w14:textId="5007B149" w:rsidR="00A67B0D" w:rsidRPr="00DF2203" w:rsidRDefault="00FE44AF" w:rsidP="00DF2203">
            <w:r w:rsidRPr="00BA386B">
              <w:t>Address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511B50E9" w14:textId="6DC73FCE" w:rsidR="00A67B0D" w:rsidRPr="00DF2203" w:rsidRDefault="007775FF" w:rsidP="00DF2203">
            <w:r w:rsidRPr="00DF2203">
              <w:fldChar w:fldCharType="begin">
                <w:ffData>
                  <w:name w:val="Ref2Address"/>
                  <w:enabled/>
                  <w:calcOnExit w:val="0"/>
                  <w:textInput/>
                </w:ffData>
              </w:fldChar>
            </w:r>
            <w:bookmarkStart w:id="28" w:name="Ref2Address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28"/>
          </w:p>
        </w:tc>
      </w:tr>
      <w:tr w:rsidR="00501BF8" w:rsidRPr="00BA386B" w14:paraId="1F1469B6" w14:textId="77777777" w:rsidTr="00BB7235">
        <w:tc>
          <w:tcPr>
            <w:tcW w:w="3116" w:type="dxa"/>
            <w:shd w:val="clear" w:color="auto" w:fill="auto"/>
          </w:tcPr>
          <w:p w14:paraId="1A9D9006" w14:textId="7E9A0F76" w:rsidR="00A67B0D" w:rsidRPr="00DF2203" w:rsidRDefault="00FE44AF" w:rsidP="00DF2203">
            <w:r w:rsidRPr="00BA386B">
              <w:t>Telephone number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29AAF8B8" w14:textId="12778351" w:rsidR="00A67B0D" w:rsidRPr="00DF2203" w:rsidRDefault="007775FF" w:rsidP="00DF2203">
            <w:r w:rsidRPr="00DF2203">
              <w:fldChar w:fldCharType="begin">
                <w:ffData>
                  <w:name w:val="Ref2Number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9" w:name="Ref2Number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29"/>
          </w:p>
        </w:tc>
      </w:tr>
      <w:tr w:rsidR="00501BF8" w:rsidRPr="00BA386B" w14:paraId="6628C218" w14:textId="77777777" w:rsidTr="00BB7235"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14:paraId="6D282DCD" w14:textId="77501208" w:rsidR="00A67B0D" w:rsidRPr="00DF2203" w:rsidRDefault="00FE44AF" w:rsidP="00DF2203">
            <w:r w:rsidRPr="00BA386B">
              <w:t>Email address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7204A3" w14:textId="36447CAB" w:rsidR="00A67B0D" w:rsidRPr="00DF2203" w:rsidRDefault="007775FF" w:rsidP="00DF2203">
            <w:r w:rsidRPr="00DF2203">
              <w:fldChar w:fldCharType="begin">
                <w:ffData>
                  <w:name w:val="Ref2Email"/>
                  <w:enabled/>
                  <w:calcOnExit w:val="0"/>
                  <w:textInput>
                    <w:default w:val="@"/>
                  </w:textInput>
                </w:ffData>
              </w:fldChar>
            </w:r>
            <w:bookmarkStart w:id="30" w:name="Ref2Email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@</w:t>
            </w:r>
            <w:r w:rsidRPr="00DF2203">
              <w:fldChar w:fldCharType="end"/>
            </w:r>
            <w:bookmarkEnd w:id="30"/>
          </w:p>
        </w:tc>
      </w:tr>
      <w:tr w:rsidR="00FA3E3F" w:rsidRPr="00BA386B" w14:paraId="3D91BA9B" w14:textId="77777777" w:rsidTr="00BB7235">
        <w:tc>
          <w:tcPr>
            <w:tcW w:w="901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9E6FC0C" w14:textId="4D600A90" w:rsidR="00F50F10" w:rsidRPr="00BB7235" w:rsidRDefault="00F50F10" w:rsidP="00BB7235">
            <w:pPr>
              <w:pStyle w:val="Heading2"/>
            </w:pPr>
            <w:r w:rsidRPr="00BB7235">
              <w:t>Present employment</w:t>
            </w:r>
          </w:p>
          <w:p w14:paraId="11246DB7" w14:textId="46104EED" w:rsidR="00FA3E3F" w:rsidRPr="00DF2203" w:rsidRDefault="00EF47E6" w:rsidP="00351944">
            <w:r>
              <w:t>(I</w:t>
            </w:r>
            <w:r w:rsidR="00FA3E3F" w:rsidRPr="00DF2203">
              <w:t xml:space="preserve">f </w:t>
            </w:r>
            <w:r w:rsidR="00351944">
              <w:t>not currently in employment</w:t>
            </w:r>
            <w:r w:rsidR="00FA3E3F" w:rsidRPr="00DF2203">
              <w:t xml:space="preserve">, details of last </w:t>
            </w:r>
            <w:r w:rsidR="00351944">
              <w:t>position</w:t>
            </w:r>
            <w:r w:rsidRPr="00DF2203">
              <w:t>)</w:t>
            </w:r>
          </w:p>
        </w:tc>
      </w:tr>
      <w:tr w:rsidR="00501BF8" w:rsidRPr="00BA386B" w14:paraId="26015F3E" w14:textId="77777777" w:rsidTr="00BB7235">
        <w:tc>
          <w:tcPr>
            <w:tcW w:w="3116" w:type="dxa"/>
            <w:shd w:val="clear" w:color="auto" w:fill="auto"/>
          </w:tcPr>
          <w:p w14:paraId="172A42F3" w14:textId="5A1CC462" w:rsidR="00A67B0D" w:rsidRPr="00DF2203" w:rsidRDefault="00F50F10" w:rsidP="00DF2203">
            <w:r>
              <w:t>Employer</w:t>
            </w:r>
            <w:r w:rsidR="00110880" w:rsidRPr="00DF2203">
              <w:t xml:space="preserve"> name</w:t>
            </w:r>
            <w:r w:rsidR="00FE44AF" w:rsidRPr="00DF2203">
              <w:t xml:space="preserve"> 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79F7799C" w14:textId="258AC85C" w:rsidR="00A67B0D" w:rsidRPr="00DF2203" w:rsidRDefault="008B6432" w:rsidP="00DF2203">
            <w:r w:rsidRPr="00DF2203">
              <w:fldChar w:fldCharType="begin">
                <w:ffData>
                  <w:name w:val="Emp1Name"/>
                  <w:enabled/>
                  <w:calcOnExit w:val="0"/>
                  <w:textInput/>
                </w:ffData>
              </w:fldChar>
            </w:r>
            <w:bookmarkStart w:id="31" w:name="Emp1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1"/>
          </w:p>
        </w:tc>
      </w:tr>
      <w:tr w:rsidR="00501BF8" w:rsidRPr="00BA386B" w14:paraId="0B1E3992" w14:textId="77777777" w:rsidTr="00BB7235">
        <w:trPr>
          <w:trHeight w:val="214"/>
        </w:trPr>
        <w:tc>
          <w:tcPr>
            <w:tcW w:w="3116" w:type="dxa"/>
            <w:shd w:val="clear" w:color="auto" w:fill="auto"/>
          </w:tcPr>
          <w:p w14:paraId="43B81357" w14:textId="0CE086FA" w:rsidR="00F50F10" w:rsidRPr="00DF2203" w:rsidRDefault="00F50F10" w:rsidP="00DF2203">
            <w:r w:rsidRPr="00BA386B">
              <w:t>Address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07CAD371" w14:textId="0A132464" w:rsidR="00F50F10" w:rsidRPr="00DF2203" w:rsidRDefault="008B6432" w:rsidP="00DF2203">
            <w:r w:rsidRPr="00DF2203">
              <w:fldChar w:fldCharType="begin">
                <w:ffData>
                  <w:name w:val="Emp1Add"/>
                  <w:enabled/>
                  <w:calcOnExit w:val="0"/>
                  <w:textInput/>
                </w:ffData>
              </w:fldChar>
            </w:r>
            <w:bookmarkStart w:id="32" w:name="Emp1Add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2"/>
          </w:p>
        </w:tc>
      </w:tr>
      <w:tr w:rsidR="00501BF8" w:rsidRPr="00BA386B" w14:paraId="66FC680C" w14:textId="77777777" w:rsidTr="00BB7235">
        <w:trPr>
          <w:trHeight w:val="214"/>
        </w:trPr>
        <w:tc>
          <w:tcPr>
            <w:tcW w:w="3116" w:type="dxa"/>
            <w:shd w:val="clear" w:color="auto" w:fill="auto"/>
          </w:tcPr>
          <w:p w14:paraId="21934D43" w14:textId="69D935C6" w:rsidR="00F50F10" w:rsidRPr="00DF2203" w:rsidRDefault="008B6432" w:rsidP="00DF2203">
            <w:r>
              <w:t>Start dat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2B07D829" w14:textId="025299E7" w:rsidR="00F50F10" w:rsidRPr="00DF2203" w:rsidRDefault="008B6432" w:rsidP="00DF2203">
            <w:r w:rsidRPr="00DF2203">
              <w:fldChar w:fldCharType="begin">
                <w:ffData>
                  <w:name w:val="Emp1Start"/>
                  <w:enabled/>
                  <w:calcOnExit w:val="0"/>
                  <w:textInput/>
                </w:ffData>
              </w:fldChar>
            </w:r>
            <w:bookmarkStart w:id="33" w:name="Emp1Start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3"/>
          </w:p>
        </w:tc>
      </w:tr>
      <w:tr w:rsidR="00501BF8" w:rsidRPr="00BA386B" w14:paraId="0C0B2149" w14:textId="77777777" w:rsidTr="00BB7235">
        <w:trPr>
          <w:trHeight w:val="214"/>
        </w:trPr>
        <w:tc>
          <w:tcPr>
            <w:tcW w:w="3116" w:type="dxa"/>
            <w:shd w:val="clear" w:color="auto" w:fill="auto"/>
          </w:tcPr>
          <w:p w14:paraId="3C65059B" w14:textId="50EE6CB9" w:rsidR="00F50F10" w:rsidRPr="00DF2203" w:rsidRDefault="008B6432" w:rsidP="00DF2203">
            <w:r>
              <w:t>End dat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0A94DDBC" w14:textId="6C4D63FD" w:rsidR="00F50F10" w:rsidRPr="00DF2203" w:rsidRDefault="008B6432" w:rsidP="00DF2203">
            <w:r w:rsidRPr="00DF2203">
              <w:fldChar w:fldCharType="begin">
                <w:ffData>
                  <w:name w:val="Emp1End"/>
                  <w:enabled/>
                  <w:calcOnExit w:val="0"/>
                  <w:textInput/>
                </w:ffData>
              </w:fldChar>
            </w:r>
            <w:bookmarkStart w:id="34" w:name="Emp1End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4"/>
          </w:p>
        </w:tc>
      </w:tr>
      <w:tr w:rsidR="00501BF8" w:rsidRPr="00BA386B" w14:paraId="73C90E14" w14:textId="77777777" w:rsidTr="00BB7235">
        <w:trPr>
          <w:trHeight w:val="214"/>
        </w:trPr>
        <w:tc>
          <w:tcPr>
            <w:tcW w:w="3116" w:type="dxa"/>
            <w:shd w:val="clear" w:color="auto" w:fill="auto"/>
          </w:tcPr>
          <w:p w14:paraId="2B308CDB" w14:textId="45936637" w:rsidR="00FA3E3F" w:rsidRPr="00DF2203" w:rsidRDefault="00F50F10" w:rsidP="00DF2203">
            <w:r w:rsidRPr="00BA386B">
              <w:t>Job titl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1DAF93E2" w14:textId="080F6E42" w:rsidR="00FA3E3F" w:rsidRPr="00DF2203" w:rsidRDefault="008B6432" w:rsidP="00DF2203">
            <w:r w:rsidRPr="00DF2203">
              <w:fldChar w:fldCharType="begin">
                <w:ffData>
                  <w:name w:val="Emp1Job"/>
                  <w:enabled/>
                  <w:calcOnExit w:val="0"/>
                  <w:textInput/>
                </w:ffData>
              </w:fldChar>
            </w:r>
            <w:bookmarkStart w:id="35" w:name="Emp1Job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5"/>
          </w:p>
        </w:tc>
      </w:tr>
      <w:tr w:rsidR="00BB7235" w:rsidRPr="00BA386B" w14:paraId="43CDDC37" w14:textId="77777777" w:rsidTr="00BB7235">
        <w:trPr>
          <w:trHeight w:val="213"/>
        </w:trPr>
        <w:tc>
          <w:tcPr>
            <w:tcW w:w="3116" w:type="dxa"/>
            <w:shd w:val="clear" w:color="auto" w:fill="auto"/>
          </w:tcPr>
          <w:p w14:paraId="4A83CE3B" w14:textId="1D19EF66" w:rsidR="00BB7235" w:rsidRPr="00DF2203" w:rsidRDefault="00BB7235" w:rsidP="00BB7235">
            <w:r w:rsidRPr="00DF2203">
              <w:fldChar w:fldCharType="begin">
                <w:ffData>
                  <w:name w:val="Emp1Sal"/>
                  <w:enabled/>
                  <w:calcOnExit w:val="0"/>
                  <w:textInput/>
                </w:ffData>
              </w:fldChar>
            </w:r>
            <w:bookmarkStart w:id="36" w:name="Emp1Sal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6"/>
          </w:p>
        </w:tc>
        <w:tc>
          <w:tcPr>
            <w:tcW w:w="5899" w:type="dxa"/>
            <w:gridSpan w:val="2"/>
            <w:shd w:val="clear" w:color="auto" w:fill="auto"/>
          </w:tcPr>
          <w:p w14:paraId="39A9D7F0" w14:textId="1D10A6F9" w:rsidR="00BB7235" w:rsidRPr="00DF2203" w:rsidRDefault="00BB7235" w:rsidP="00BB7235"/>
        </w:tc>
      </w:tr>
      <w:tr w:rsidR="00BB7235" w:rsidRPr="00BA386B" w14:paraId="5EF290AB" w14:textId="77777777" w:rsidTr="00BB7235">
        <w:tc>
          <w:tcPr>
            <w:tcW w:w="9015" w:type="dxa"/>
            <w:gridSpan w:val="3"/>
            <w:shd w:val="clear" w:color="auto" w:fill="auto"/>
          </w:tcPr>
          <w:p w14:paraId="1C82BF53" w14:textId="471A25B3" w:rsidR="00BB7235" w:rsidRPr="00DF2203" w:rsidRDefault="00BB7235" w:rsidP="00BB7235">
            <w:r>
              <w:lastRenderedPageBreak/>
              <w:t>Please provide a d</w:t>
            </w:r>
            <w:r w:rsidRPr="00DF2203">
              <w:t>escription of the role, your responsibilities, and achievements, and give your reasons for seeking new employment.</w:t>
            </w:r>
          </w:p>
        </w:tc>
      </w:tr>
      <w:tr w:rsidR="00BB7235" w:rsidRPr="00BA386B" w14:paraId="3F9F8BA2" w14:textId="77777777" w:rsidTr="00BB7235">
        <w:tc>
          <w:tcPr>
            <w:tcW w:w="90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D0C89C" w14:textId="77777777" w:rsidR="00BB7235" w:rsidRPr="00DF2203" w:rsidRDefault="00BB7235" w:rsidP="00BB7235">
            <w:r w:rsidRPr="00DF2203">
              <w:fldChar w:fldCharType="begin">
                <w:ffData>
                  <w:name w:val="Emp1Desc"/>
                  <w:enabled/>
                  <w:calcOnExit w:val="0"/>
                  <w:textInput/>
                </w:ffData>
              </w:fldChar>
            </w:r>
            <w:bookmarkStart w:id="37" w:name="Emp1Desc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7"/>
          </w:p>
          <w:p w14:paraId="6CACC211" w14:textId="77777777" w:rsidR="00BB7235" w:rsidRDefault="00BB7235" w:rsidP="00BB7235"/>
          <w:p w14:paraId="42481004" w14:textId="77777777" w:rsidR="00BB7235" w:rsidRDefault="00BB7235" w:rsidP="00BB7235"/>
          <w:p w14:paraId="63DA0777" w14:textId="77777777" w:rsidR="00BB7235" w:rsidRDefault="00BB7235" w:rsidP="00BB7235"/>
          <w:p w14:paraId="3E5D46A8" w14:textId="77777777" w:rsidR="00BB7235" w:rsidRDefault="00BB7235" w:rsidP="00BB7235"/>
          <w:p w14:paraId="1AA4CED5" w14:textId="76CE8184" w:rsidR="00BB7235" w:rsidRPr="00BA386B" w:rsidRDefault="00BB7235" w:rsidP="00BB7235"/>
        </w:tc>
      </w:tr>
      <w:tr w:rsidR="00BB7235" w:rsidRPr="00BA386B" w14:paraId="10060B14" w14:textId="77777777" w:rsidTr="00BB7235">
        <w:tc>
          <w:tcPr>
            <w:tcW w:w="901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8351DB0" w14:textId="77777777" w:rsidR="00BB7235" w:rsidRPr="00BB7235" w:rsidRDefault="00BB7235" w:rsidP="00BB7235">
            <w:pPr>
              <w:pStyle w:val="Heading2"/>
            </w:pPr>
            <w:r w:rsidRPr="00BB7235">
              <w:t>Employment history</w:t>
            </w:r>
          </w:p>
          <w:p w14:paraId="2F55F789" w14:textId="38C0C327" w:rsidR="00BB7235" w:rsidRPr="00DF2203" w:rsidRDefault="00BB7235" w:rsidP="00BB7235">
            <w:r w:rsidRPr="00BA386B">
              <w:t>Please give brief details of your previous employment (most recent first)</w:t>
            </w:r>
            <w:r w:rsidRPr="00DF2203">
              <w:t>.</w:t>
            </w:r>
          </w:p>
        </w:tc>
      </w:tr>
      <w:tr w:rsidR="00BB7235" w:rsidRPr="00BA386B" w14:paraId="5E7F025D" w14:textId="77777777" w:rsidTr="00BB7235">
        <w:trPr>
          <w:trHeight w:val="34"/>
        </w:trPr>
        <w:tc>
          <w:tcPr>
            <w:tcW w:w="3116" w:type="dxa"/>
            <w:shd w:val="clear" w:color="auto" w:fill="auto"/>
          </w:tcPr>
          <w:p w14:paraId="3478C8EB" w14:textId="1B3466C0" w:rsidR="00BB7235" w:rsidRPr="00DF2203" w:rsidRDefault="00BB7235" w:rsidP="00BB7235">
            <w:r w:rsidRPr="00DF2203">
              <w:t>Employer 2 nam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36BF286F" w14:textId="4E35490D" w:rsidR="00BB7235" w:rsidRPr="00DF2203" w:rsidRDefault="00BB7235" w:rsidP="00BB7235">
            <w:r w:rsidRPr="00DF2203">
              <w:fldChar w:fldCharType="begin">
                <w:ffData>
                  <w:name w:val="Emp2Name"/>
                  <w:enabled/>
                  <w:calcOnExit w:val="0"/>
                  <w:textInput/>
                </w:ffData>
              </w:fldChar>
            </w:r>
            <w:bookmarkStart w:id="38" w:name="Emp2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8"/>
          </w:p>
        </w:tc>
      </w:tr>
      <w:tr w:rsidR="00BB7235" w:rsidRPr="00BA386B" w14:paraId="015F9B8F" w14:textId="77777777" w:rsidTr="00BB7235">
        <w:trPr>
          <w:trHeight w:val="33"/>
        </w:trPr>
        <w:tc>
          <w:tcPr>
            <w:tcW w:w="3116" w:type="dxa"/>
            <w:shd w:val="clear" w:color="auto" w:fill="auto"/>
          </w:tcPr>
          <w:p w14:paraId="50A6322E" w14:textId="3A17416A" w:rsidR="00BB7235" w:rsidRPr="00DF2203" w:rsidRDefault="00BB7235" w:rsidP="00BB7235">
            <w:r w:rsidRPr="00BA386B">
              <w:t>Address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645DE679" w14:textId="097816FD" w:rsidR="00BB7235" w:rsidRPr="00DF2203" w:rsidRDefault="00BB7235" w:rsidP="00BB7235">
            <w:r w:rsidRPr="00DF2203">
              <w:fldChar w:fldCharType="begin">
                <w:ffData>
                  <w:name w:val="Emp2Add"/>
                  <w:enabled/>
                  <w:calcOnExit w:val="0"/>
                  <w:textInput/>
                </w:ffData>
              </w:fldChar>
            </w:r>
            <w:bookmarkStart w:id="39" w:name="Emp2Add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9"/>
          </w:p>
        </w:tc>
      </w:tr>
      <w:tr w:rsidR="00BB7235" w:rsidRPr="00BA386B" w14:paraId="54F76222" w14:textId="77777777" w:rsidTr="00BB7235">
        <w:trPr>
          <w:trHeight w:val="33"/>
        </w:trPr>
        <w:tc>
          <w:tcPr>
            <w:tcW w:w="3116" w:type="dxa"/>
            <w:shd w:val="clear" w:color="auto" w:fill="auto"/>
          </w:tcPr>
          <w:p w14:paraId="3FBB7FA7" w14:textId="7CFF7087" w:rsidR="00BB7235" w:rsidRPr="00DF2203" w:rsidRDefault="00BB7235" w:rsidP="00BB7235">
            <w:r>
              <w:t>Start dat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4BDF6A21" w14:textId="067820F2" w:rsidR="00BB7235" w:rsidRPr="00DF2203" w:rsidRDefault="00BB7235" w:rsidP="00BB7235">
            <w:r w:rsidRPr="00DF2203">
              <w:fldChar w:fldCharType="begin">
                <w:ffData>
                  <w:name w:val="Emp2Start"/>
                  <w:enabled/>
                  <w:calcOnExit w:val="0"/>
                  <w:textInput/>
                </w:ffData>
              </w:fldChar>
            </w:r>
            <w:bookmarkStart w:id="40" w:name="Emp2Start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0"/>
          </w:p>
        </w:tc>
      </w:tr>
      <w:tr w:rsidR="00BB7235" w:rsidRPr="00BA386B" w14:paraId="13E410EA" w14:textId="77777777" w:rsidTr="00BB7235">
        <w:trPr>
          <w:trHeight w:val="33"/>
        </w:trPr>
        <w:tc>
          <w:tcPr>
            <w:tcW w:w="3116" w:type="dxa"/>
            <w:shd w:val="clear" w:color="auto" w:fill="auto"/>
          </w:tcPr>
          <w:p w14:paraId="7D919DFC" w14:textId="305D33DF" w:rsidR="00BB7235" w:rsidRPr="00DF2203" w:rsidRDefault="00BB7235" w:rsidP="00BB7235">
            <w:r>
              <w:t>End dat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317C981B" w14:textId="0C0AE1B1" w:rsidR="00BB7235" w:rsidRPr="00DF2203" w:rsidRDefault="00BB7235" w:rsidP="00BB7235">
            <w:r w:rsidRPr="00DF2203">
              <w:fldChar w:fldCharType="begin">
                <w:ffData>
                  <w:name w:val="Emp2End"/>
                  <w:enabled/>
                  <w:calcOnExit w:val="0"/>
                  <w:textInput/>
                </w:ffData>
              </w:fldChar>
            </w:r>
            <w:bookmarkStart w:id="41" w:name="Emp2End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1"/>
          </w:p>
        </w:tc>
      </w:tr>
      <w:tr w:rsidR="00BB7235" w:rsidRPr="00BA386B" w14:paraId="177A18BD" w14:textId="77777777" w:rsidTr="00BB7235">
        <w:trPr>
          <w:trHeight w:val="33"/>
        </w:trPr>
        <w:tc>
          <w:tcPr>
            <w:tcW w:w="3116" w:type="dxa"/>
            <w:shd w:val="clear" w:color="auto" w:fill="auto"/>
          </w:tcPr>
          <w:p w14:paraId="2884D941" w14:textId="13B9586F" w:rsidR="00BB7235" w:rsidRPr="00DF2203" w:rsidRDefault="00BB7235" w:rsidP="00BB7235">
            <w:r>
              <w:t>Reason for leaving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0B8F6749" w14:textId="0713440B" w:rsidR="00BB7235" w:rsidRPr="00DF2203" w:rsidRDefault="00BB7235" w:rsidP="00BB7235">
            <w:r w:rsidRPr="00DF2203">
              <w:fldChar w:fldCharType="begin">
                <w:ffData>
                  <w:name w:val="Emp2leave"/>
                  <w:enabled/>
                  <w:calcOnExit w:val="0"/>
                  <w:textInput/>
                </w:ffData>
              </w:fldChar>
            </w:r>
            <w:bookmarkStart w:id="42" w:name="Emp2leav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2"/>
          </w:p>
        </w:tc>
      </w:tr>
      <w:tr w:rsidR="00BB7235" w:rsidRPr="00BA386B" w14:paraId="7FEB10CB" w14:textId="77777777" w:rsidTr="00BB7235">
        <w:trPr>
          <w:trHeight w:val="33"/>
        </w:trPr>
        <w:tc>
          <w:tcPr>
            <w:tcW w:w="3116" w:type="dxa"/>
            <w:shd w:val="clear" w:color="auto" w:fill="auto"/>
          </w:tcPr>
          <w:p w14:paraId="2BCE87E2" w14:textId="2D19452E" w:rsidR="00BB7235" w:rsidRPr="00DF2203" w:rsidRDefault="00BB7235" w:rsidP="00BB7235">
            <w:r w:rsidRPr="00BA386B">
              <w:t>Job titl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2F6990F7" w14:textId="75AEB0FA" w:rsidR="00BB7235" w:rsidRPr="00DF2203" w:rsidRDefault="00BB7235" w:rsidP="00BB7235">
            <w:r w:rsidRPr="00DF2203">
              <w:fldChar w:fldCharType="begin">
                <w:ffData>
                  <w:name w:val="Emp2role"/>
                  <w:enabled/>
                  <w:calcOnExit w:val="0"/>
                  <w:textInput/>
                </w:ffData>
              </w:fldChar>
            </w:r>
            <w:bookmarkStart w:id="43" w:name="Emp2rol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3"/>
          </w:p>
        </w:tc>
      </w:tr>
      <w:tr w:rsidR="00BB7235" w:rsidRPr="00BA386B" w14:paraId="521CB00D" w14:textId="77777777" w:rsidTr="00BB7235">
        <w:tc>
          <w:tcPr>
            <w:tcW w:w="9015" w:type="dxa"/>
            <w:gridSpan w:val="3"/>
            <w:shd w:val="clear" w:color="auto" w:fill="auto"/>
          </w:tcPr>
          <w:p w14:paraId="799B33BC" w14:textId="3BFD203F" w:rsidR="00BB7235" w:rsidRPr="00DF2203" w:rsidRDefault="00BB7235" w:rsidP="00BB7235">
            <w:r>
              <w:t>Please provide a b</w:t>
            </w:r>
            <w:r w:rsidRPr="00DF2203">
              <w:t>rief description of the business, your job title and your role.</w:t>
            </w:r>
          </w:p>
        </w:tc>
      </w:tr>
      <w:tr w:rsidR="00BB7235" w:rsidRPr="00BA386B" w14:paraId="016864DF" w14:textId="77777777" w:rsidTr="00BB7235">
        <w:trPr>
          <w:trHeight w:val="38"/>
        </w:trPr>
        <w:tc>
          <w:tcPr>
            <w:tcW w:w="9015" w:type="dxa"/>
            <w:gridSpan w:val="3"/>
            <w:shd w:val="clear" w:color="auto" w:fill="auto"/>
          </w:tcPr>
          <w:p w14:paraId="66AB87F7" w14:textId="77777777" w:rsidR="00BB7235" w:rsidRPr="00DF2203" w:rsidRDefault="00BB7235" w:rsidP="00BB7235">
            <w:r w:rsidRPr="00DF2203">
              <w:fldChar w:fldCharType="begin">
                <w:ffData>
                  <w:name w:val="Emp2Desc"/>
                  <w:enabled/>
                  <w:calcOnExit w:val="0"/>
                  <w:textInput/>
                </w:ffData>
              </w:fldChar>
            </w:r>
            <w:bookmarkStart w:id="44" w:name="Emp2Desc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4"/>
          </w:p>
          <w:p w14:paraId="2C89ECA4" w14:textId="77777777" w:rsidR="00BB7235" w:rsidRDefault="00BB7235" w:rsidP="00BB7235"/>
          <w:p w14:paraId="1DA7D7F4" w14:textId="77777777" w:rsidR="00BB7235" w:rsidRDefault="00BB7235" w:rsidP="00BB7235"/>
          <w:p w14:paraId="1E2B6257" w14:textId="2A37F238" w:rsidR="00BB7235" w:rsidRPr="00BA386B" w:rsidRDefault="00BB7235" w:rsidP="00BB7235"/>
        </w:tc>
      </w:tr>
      <w:tr w:rsidR="00BB7235" w:rsidRPr="00BA386B" w14:paraId="026807D3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2B8D6B4A" w14:textId="4A7120FF" w:rsidR="00BB7235" w:rsidRPr="00DF2203" w:rsidRDefault="00BB7235" w:rsidP="00BB7235">
            <w:r w:rsidRPr="00DF2203">
              <w:t>Employer 3 nam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1D52893F" w14:textId="1E0BE215" w:rsidR="00BB7235" w:rsidRPr="00DF2203" w:rsidRDefault="00BB7235" w:rsidP="00BB7235">
            <w:r w:rsidRPr="00DF2203">
              <w:fldChar w:fldCharType="begin">
                <w:ffData>
                  <w:name w:val="Emp3Name"/>
                  <w:enabled/>
                  <w:calcOnExit w:val="0"/>
                  <w:textInput/>
                </w:ffData>
              </w:fldChar>
            </w:r>
            <w:bookmarkStart w:id="45" w:name="Emp3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5"/>
          </w:p>
        </w:tc>
      </w:tr>
      <w:tr w:rsidR="00BB7235" w:rsidRPr="00BA386B" w14:paraId="78E69472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5CD92786" w14:textId="1BE3F5F9" w:rsidR="00BB7235" w:rsidRPr="00DF2203" w:rsidRDefault="00BB7235" w:rsidP="00BB7235">
            <w:r w:rsidRPr="00BA386B">
              <w:t>Address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6C00E1E2" w14:textId="7DB71E45" w:rsidR="00BB7235" w:rsidRPr="00DF2203" w:rsidRDefault="00BB7235" w:rsidP="00BB7235">
            <w:r w:rsidRPr="00DF2203">
              <w:fldChar w:fldCharType="begin">
                <w:ffData>
                  <w:name w:val="Emp3Add"/>
                  <w:enabled/>
                  <w:calcOnExit w:val="0"/>
                  <w:textInput/>
                </w:ffData>
              </w:fldChar>
            </w:r>
            <w:bookmarkStart w:id="46" w:name="Emp3Add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6"/>
          </w:p>
        </w:tc>
      </w:tr>
      <w:tr w:rsidR="00BB7235" w:rsidRPr="00BA386B" w14:paraId="020B024D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380B38B0" w14:textId="2F51DEED" w:rsidR="00BB7235" w:rsidRPr="00DF2203" w:rsidRDefault="00BB7235" w:rsidP="00BB7235">
            <w:r>
              <w:t>Start dat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40D9E3F5" w14:textId="49690166" w:rsidR="00BB7235" w:rsidRPr="00DF2203" w:rsidRDefault="00BB7235" w:rsidP="00BB7235">
            <w:r w:rsidRPr="00DF2203">
              <w:fldChar w:fldCharType="begin">
                <w:ffData>
                  <w:name w:val="Emp3Start"/>
                  <w:enabled/>
                  <w:calcOnExit w:val="0"/>
                  <w:textInput/>
                </w:ffData>
              </w:fldChar>
            </w:r>
            <w:bookmarkStart w:id="47" w:name="Emp3Start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7"/>
          </w:p>
        </w:tc>
      </w:tr>
      <w:tr w:rsidR="00BB7235" w:rsidRPr="00BA386B" w14:paraId="47159190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2E04F29E" w14:textId="4A7E3AAE" w:rsidR="00BB7235" w:rsidRPr="00DF2203" w:rsidRDefault="00BB7235" w:rsidP="00BB7235">
            <w:r>
              <w:t>End dat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7B6404B5" w14:textId="3E737D3D" w:rsidR="00BB7235" w:rsidRPr="00DF2203" w:rsidRDefault="00BB7235" w:rsidP="00BB7235">
            <w:r w:rsidRPr="00DF2203">
              <w:fldChar w:fldCharType="begin">
                <w:ffData>
                  <w:name w:val="Emp3End"/>
                  <w:enabled/>
                  <w:calcOnExit w:val="0"/>
                  <w:textInput/>
                </w:ffData>
              </w:fldChar>
            </w:r>
            <w:bookmarkStart w:id="48" w:name="Emp3End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8"/>
          </w:p>
        </w:tc>
      </w:tr>
      <w:tr w:rsidR="00BB7235" w:rsidRPr="00BA386B" w14:paraId="7B71D508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7E858256" w14:textId="050515E6" w:rsidR="00BB7235" w:rsidRPr="00DF2203" w:rsidRDefault="00BB7235" w:rsidP="00BB7235">
            <w:r>
              <w:t>Reason for leaving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217E0AD2" w14:textId="4BF2A0A9" w:rsidR="00BB7235" w:rsidRPr="00DF2203" w:rsidRDefault="00BB7235" w:rsidP="00BB7235">
            <w:r w:rsidRPr="00DF2203">
              <w:fldChar w:fldCharType="begin">
                <w:ffData>
                  <w:name w:val="Emp3Leave"/>
                  <w:enabled/>
                  <w:calcOnExit w:val="0"/>
                  <w:textInput/>
                </w:ffData>
              </w:fldChar>
            </w:r>
            <w:bookmarkStart w:id="49" w:name="Emp3Leav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9"/>
          </w:p>
        </w:tc>
      </w:tr>
      <w:tr w:rsidR="00BB7235" w:rsidRPr="00BA386B" w14:paraId="6902EF3B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2175D585" w14:textId="68DCE150" w:rsidR="00BB7235" w:rsidRPr="00DF2203" w:rsidRDefault="00BB7235" w:rsidP="00BB7235">
            <w:r w:rsidRPr="00BA386B">
              <w:t>Job titl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59067D54" w14:textId="1A34F26C" w:rsidR="00BB7235" w:rsidRPr="00DF2203" w:rsidRDefault="00BB7235" w:rsidP="00BB7235">
            <w:r w:rsidRPr="00DF2203">
              <w:fldChar w:fldCharType="begin">
                <w:ffData>
                  <w:name w:val="Emp3Job"/>
                  <w:enabled/>
                  <w:calcOnExit w:val="0"/>
                  <w:textInput/>
                </w:ffData>
              </w:fldChar>
            </w:r>
            <w:bookmarkStart w:id="50" w:name="Emp3Job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0"/>
          </w:p>
        </w:tc>
      </w:tr>
      <w:tr w:rsidR="00BB7235" w:rsidRPr="00BA386B" w14:paraId="3311CE6B" w14:textId="77777777" w:rsidTr="00BB7235">
        <w:trPr>
          <w:trHeight w:val="31"/>
        </w:trPr>
        <w:tc>
          <w:tcPr>
            <w:tcW w:w="9015" w:type="dxa"/>
            <w:gridSpan w:val="3"/>
            <w:shd w:val="clear" w:color="auto" w:fill="auto"/>
          </w:tcPr>
          <w:p w14:paraId="5623B634" w14:textId="227C4168" w:rsidR="00BB7235" w:rsidRPr="00DF2203" w:rsidRDefault="00BB7235" w:rsidP="00BB7235">
            <w:r>
              <w:t>Please provide a b</w:t>
            </w:r>
            <w:r w:rsidRPr="00DF2203">
              <w:t>rief description of the business, your job title and your role.</w:t>
            </w:r>
          </w:p>
        </w:tc>
      </w:tr>
      <w:tr w:rsidR="00BB7235" w:rsidRPr="00BA386B" w14:paraId="2B225644" w14:textId="77777777" w:rsidTr="00BB7235">
        <w:trPr>
          <w:trHeight w:val="31"/>
        </w:trPr>
        <w:tc>
          <w:tcPr>
            <w:tcW w:w="9015" w:type="dxa"/>
            <w:gridSpan w:val="3"/>
            <w:shd w:val="clear" w:color="auto" w:fill="auto"/>
          </w:tcPr>
          <w:p w14:paraId="5C9C6CBE" w14:textId="77777777" w:rsidR="00BB7235" w:rsidRPr="00DF2203" w:rsidRDefault="00BB7235" w:rsidP="00BB7235">
            <w:r w:rsidRPr="00DF2203">
              <w:lastRenderedPageBreak/>
              <w:fldChar w:fldCharType="begin">
                <w:ffData>
                  <w:name w:val="Emp3Desc"/>
                  <w:enabled/>
                  <w:calcOnExit w:val="0"/>
                  <w:textInput/>
                </w:ffData>
              </w:fldChar>
            </w:r>
            <w:bookmarkStart w:id="51" w:name="Emp3Desc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1"/>
          </w:p>
          <w:p w14:paraId="56710225" w14:textId="77777777" w:rsidR="00BB7235" w:rsidRDefault="00BB7235" w:rsidP="00BB7235"/>
          <w:p w14:paraId="619B4B62" w14:textId="77777777" w:rsidR="00BB7235" w:rsidRDefault="00BB7235" w:rsidP="00BB7235"/>
          <w:p w14:paraId="1E151DBB" w14:textId="69146EFD" w:rsidR="00BB7235" w:rsidRPr="00BA386B" w:rsidRDefault="00BB7235" w:rsidP="00BB7235"/>
        </w:tc>
      </w:tr>
      <w:tr w:rsidR="00BB7235" w:rsidRPr="00BA386B" w14:paraId="1DBF2C66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16843E64" w14:textId="677595E3" w:rsidR="00BB7235" w:rsidRPr="00DF2203" w:rsidRDefault="00BB7235" w:rsidP="00BB7235">
            <w:r w:rsidRPr="00DF2203">
              <w:t>Employer 4 nam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30A0A3F8" w14:textId="56BB0DC9" w:rsidR="00BB7235" w:rsidRPr="00DF2203" w:rsidRDefault="00BB7235" w:rsidP="00BB7235">
            <w:r w:rsidRPr="00DF2203">
              <w:fldChar w:fldCharType="begin">
                <w:ffData>
                  <w:name w:val="Emp4Name"/>
                  <w:enabled/>
                  <w:calcOnExit w:val="0"/>
                  <w:textInput/>
                </w:ffData>
              </w:fldChar>
            </w:r>
            <w:bookmarkStart w:id="52" w:name="Emp4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2"/>
          </w:p>
        </w:tc>
      </w:tr>
      <w:tr w:rsidR="00BB7235" w:rsidRPr="00BA386B" w14:paraId="717106BC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37363030" w14:textId="4A8928D5" w:rsidR="00BB7235" w:rsidRPr="00DF2203" w:rsidRDefault="00BB7235" w:rsidP="00BB7235">
            <w:r w:rsidRPr="00BA386B">
              <w:t>Address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4A170D96" w14:textId="428012BA" w:rsidR="00BB7235" w:rsidRPr="00DF2203" w:rsidRDefault="00BB7235" w:rsidP="00BB7235">
            <w:r w:rsidRPr="00DF2203">
              <w:fldChar w:fldCharType="begin">
                <w:ffData>
                  <w:name w:val="Emp4Add"/>
                  <w:enabled/>
                  <w:calcOnExit w:val="0"/>
                  <w:textInput/>
                </w:ffData>
              </w:fldChar>
            </w:r>
            <w:bookmarkStart w:id="53" w:name="Emp4Add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3"/>
          </w:p>
        </w:tc>
      </w:tr>
      <w:tr w:rsidR="00BB7235" w:rsidRPr="00BA386B" w14:paraId="11A65F63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6B379F2C" w14:textId="03351D46" w:rsidR="00BB7235" w:rsidRPr="00DF2203" w:rsidRDefault="00BB7235" w:rsidP="00BB7235">
            <w:r>
              <w:t>Start dat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181C52EF" w14:textId="756E3275" w:rsidR="00BB7235" w:rsidRPr="00DF2203" w:rsidRDefault="00BB7235" w:rsidP="00BB7235">
            <w:r w:rsidRPr="00DF2203">
              <w:fldChar w:fldCharType="begin">
                <w:ffData>
                  <w:name w:val="Emp4Start"/>
                  <w:enabled/>
                  <w:calcOnExit w:val="0"/>
                  <w:textInput/>
                </w:ffData>
              </w:fldChar>
            </w:r>
            <w:bookmarkStart w:id="54" w:name="Emp4Start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4"/>
          </w:p>
        </w:tc>
      </w:tr>
      <w:tr w:rsidR="00BB7235" w:rsidRPr="00BA386B" w14:paraId="1C602F68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72DBA680" w14:textId="3EF78C87" w:rsidR="00BB7235" w:rsidRPr="00DF2203" w:rsidRDefault="00BB7235" w:rsidP="00BB7235">
            <w:r>
              <w:t>End dat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36A61429" w14:textId="6C8D14D0" w:rsidR="00BB7235" w:rsidRPr="00DF2203" w:rsidRDefault="00BB7235" w:rsidP="00BB7235">
            <w:r w:rsidRPr="00DF2203">
              <w:fldChar w:fldCharType="begin">
                <w:ffData>
                  <w:name w:val="Emp4End"/>
                  <w:enabled/>
                  <w:calcOnExit w:val="0"/>
                  <w:textInput/>
                </w:ffData>
              </w:fldChar>
            </w:r>
            <w:bookmarkStart w:id="55" w:name="Emp4End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5"/>
          </w:p>
        </w:tc>
      </w:tr>
      <w:tr w:rsidR="00BB7235" w:rsidRPr="00BA386B" w14:paraId="01FB06B2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59726FF8" w14:textId="5694E606" w:rsidR="00BB7235" w:rsidRPr="00DF2203" w:rsidRDefault="00BB7235" w:rsidP="00BB7235">
            <w:r>
              <w:t>Reason for leaving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31075956" w14:textId="265D61B6" w:rsidR="00BB7235" w:rsidRPr="00DF2203" w:rsidRDefault="00BB7235" w:rsidP="00BB7235">
            <w:r w:rsidRPr="00DF2203">
              <w:fldChar w:fldCharType="begin">
                <w:ffData>
                  <w:name w:val="Emp4Leave"/>
                  <w:enabled/>
                  <w:calcOnExit w:val="0"/>
                  <w:textInput/>
                </w:ffData>
              </w:fldChar>
            </w:r>
            <w:bookmarkStart w:id="56" w:name="Emp4Leav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6"/>
          </w:p>
        </w:tc>
      </w:tr>
      <w:tr w:rsidR="00BB7235" w:rsidRPr="00BA386B" w14:paraId="2D2B60FC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65DB2EC3" w14:textId="7F0EA748" w:rsidR="00BB7235" w:rsidRPr="00DF2203" w:rsidRDefault="00BB7235" w:rsidP="00BB7235">
            <w:r w:rsidRPr="00BA386B">
              <w:t>Job titl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163C94F6" w14:textId="65F749EA" w:rsidR="00BB7235" w:rsidRPr="00DF2203" w:rsidRDefault="00BB7235" w:rsidP="00BB7235">
            <w:r w:rsidRPr="00DF2203">
              <w:fldChar w:fldCharType="begin">
                <w:ffData>
                  <w:name w:val="Emp4Job"/>
                  <w:enabled/>
                  <w:calcOnExit w:val="0"/>
                  <w:textInput/>
                </w:ffData>
              </w:fldChar>
            </w:r>
            <w:bookmarkStart w:id="57" w:name="Emp4Job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7"/>
          </w:p>
        </w:tc>
      </w:tr>
      <w:tr w:rsidR="00BB7235" w:rsidRPr="00BA386B" w14:paraId="1BA71D0E" w14:textId="77777777" w:rsidTr="00BB7235">
        <w:trPr>
          <w:trHeight w:val="31"/>
        </w:trPr>
        <w:tc>
          <w:tcPr>
            <w:tcW w:w="9015" w:type="dxa"/>
            <w:gridSpan w:val="3"/>
            <w:shd w:val="clear" w:color="auto" w:fill="auto"/>
          </w:tcPr>
          <w:p w14:paraId="74347631" w14:textId="6671AFFD" w:rsidR="00BB7235" w:rsidRPr="00DF2203" w:rsidRDefault="00BB7235" w:rsidP="00BB7235">
            <w:r>
              <w:t>Please provide a b</w:t>
            </w:r>
            <w:r w:rsidRPr="00DF2203">
              <w:t>rief description of the business, your job title and your role.</w:t>
            </w:r>
          </w:p>
        </w:tc>
      </w:tr>
      <w:tr w:rsidR="00BB7235" w:rsidRPr="00BA386B" w14:paraId="3C3207A2" w14:textId="77777777" w:rsidTr="00BB7235">
        <w:trPr>
          <w:trHeight w:val="31"/>
        </w:trPr>
        <w:tc>
          <w:tcPr>
            <w:tcW w:w="9015" w:type="dxa"/>
            <w:gridSpan w:val="3"/>
            <w:shd w:val="clear" w:color="auto" w:fill="auto"/>
          </w:tcPr>
          <w:p w14:paraId="6422AC59" w14:textId="77777777" w:rsidR="00BB7235" w:rsidRPr="00DF2203" w:rsidRDefault="00BB7235" w:rsidP="00BB7235">
            <w:r w:rsidRPr="00DF2203">
              <w:fldChar w:fldCharType="begin">
                <w:ffData>
                  <w:name w:val="Emp4Desc"/>
                  <w:enabled/>
                  <w:calcOnExit w:val="0"/>
                  <w:textInput/>
                </w:ffData>
              </w:fldChar>
            </w:r>
            <w:bookmarkStart w:id="58" w:name="Emp4Desc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8"/>
          </w:p>
          <w:p w14:paraId="486C383B" w14:textId="77777777" w:rsidR="00BB7235" w:rsidRDefault="00BB7235" w:rsidP="00BB7235"/>
          <w:p w14:paraId="4B146DF4" w14:textId="77777777" w:rsidR="00BB7235" w:rsidRDefault="00BB7235" w:rsidP="00BB7235"/>
          <w:p w14:paraId="453C7A71" w14:textId="356C5DC8" w:rsidR="00BB7235" w:rsidRPr="00BA386B" w:rsidRDefault="00BB7235" w:rsidP="00BB7235"/>
        </w:tc>
      </w:tr>
      <w:tr w:rsidR="00BB7235" w:rsidRPr="00BA386B" w14:paraId="2BB3234F" w14:textId="77777777" w:rsidTr="00BB7235">
        <w:tc>
          <w:tcPr>
            <w:tcW w:w="9015" w:type="dxa"/>
            <w:gridSpan w:val="3"/>
            <w:shd w:val="clear" w:color="auto" w:fill="auto"/>
          </w:tcPr>
          <w:p w14:paraId="130E6E88" w14:textId="3330D1DF" w:rsidR="00BB7235" w:rsidRPr="00DF2203" w:rsidRDefault="00BB7235" w:rsidP="00BB7235">
            <w:r>
              <w:t>Please provide further brief details of any other previous work below, including any voluntary positions you feel are relevant.</w:t>
            </w:r>
          </w:p>
        </w:tc>
      </w:tr>
      <w:tr w:rsidR="00BB7235" w:rsidRPr="00BA386B" w14:paraId="5FCD1F20" w14:textId="77777777" w:rsidTr="00BB7235">
        <w:tc>
          <w:tcPr>
            <w:tcW w:w="90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0DB610" w14:textId="77777777" w:rsidR="00BB7235" w:rsidRPr="00DF2203" w:rsidRDefault="00BB7235" w:rsidP="00BB7235">
            <w:r w:rsidRPr="00DF2203">
              <w:fldChar w:fldCharType="begin">
                <w:ffData>
                  <w:name w:val="OtherEmp"/>
                  <w:enabled/>
                  <w:calcOnExit w:val="0"/>
                  <w:textInput/>
                </w:ffData>
              </w:fldChar>
            </w:r>
            <w:bookmarkStart w:id="59" w:name="OtherEmp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9"/>
          </w:p>
          <w:p w14:paraId="140E6F30" w14:textId="77777777" w:rsidR="00BB7235" w:rsidRDefault="00BB7235" w:rsidP="00BB7235"/>
          <w:p w14:paraId="1F362A6A" w14:textId="77777777" w:rsidR="00BB7235" w:rsidRDefault="00BB7235" w:rsidP="00BB7235"/>
          <w:p w14:paraId="69CAF9F6" w14:textId="77777777" w:rsidR="00BB7235" w:rsidRDefault="00BB7235" w:rsidP="00BB7235"/>
          <w:p w14:paraId="7515C901" w14:textId="0FCF1FCF" w:rsidR="00BB7235" w:rsidRPr="00BA386B" w:rsidRDefault="00BB7235" w:rsidP="00BB7235"/>
        </w:tc>
      </w:tr>
      <w:tr w:rsidR="00BB7235" w:rsidRPr="00BA386B" w14:paraId="3EDDAE07" w14:textId="77777777" w:rsidTr="00BB7235">
        <w:tc>
          <w:tcPr>
            <w:tcW w:w="901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5439A61" w14:textId="77777777" w:rsidR="00BB7235" w:rsidRPr="00BB7235" w:rsidRDefault="00BB7235" w:rsidP="00BB7235">
            <w:pPr>
              <w:pStyle w:val="Heading2"/>
            </w:pPr>
            <w:r w:rsidRPr="00BB7235">
              <w:t>Education and qualifications</w:t>
            </w:r>
          </w:p>
          <w:p w14:paraId="32D20A30" w14:textId="1D866A22" w:rsidR="00BB7235" w:rsidRPr="00DF2203" w:rsidRDefault="00BB7235" w:rsidP="00BB7235">
            <w:r w:rsidRPr="00BA386B">
              <w:t>Please give details of your education and qualifications (most recent first).</w:t>
            </w:r>
          </w:p>
        </w:tc>
      </w:tr>
      <w:tr w:rsidR="00BB7235" w:rsidRPr="00BA386B" w14:paraId="525F2670" w14:textId="77777777" w:rsidTr="00BB7235">
        <w:tc>
          <w:tcPr>
            <w:tcW w:w="3116" w:type="dxa"/>
            <w:shd w:val="clear" w:color="auto" w:fill="auto"/>
          </w:tcPr>
          <w:p w14:paraId="1D074FAC" w14:textId="6BB58F33" w:rsidR="00BB7235" w:rsidRPr="00DF2203" w:rsidRDefault="00BB7235" w:rsidP="00BB7235">
            <w:r>
              <w:t>School/institution nam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3C88422A" w14:textId="77777777" w:rsidR="00BB7235" w:rsidRPr="00DF2203" w:rsidRDefault="00BB7235" w:rsidP="00BB7235">
            <w:r w:rsidRPr="00BA386B">
              <w:t>Examinations passed/qualifications obtained</w:t>
            </w:r>
          </w:p>
        </w:tc>
      </w:tr>
      <w:tr w:rsidR="00BB7235" w:rsidRPr="00BA386B" w14:paraId="532612F5" w14:textId="77777777" w:rsidTr="00BB7235">
        <w:tc>
          <w:tcPr>
            <w:tcW w:w="3116" w:type="dxa"/>
            <w:shd w:val="clear" w:color="auto" w:fill="auto"/>
          </w:tcPr>
          <w:p w14:paraId="27528715" w14:textId="7E6D3578" w:rsidR="00BB7235" w:rsidRPr="00DF2203" w:rsidRDefault="00BB7235" w:rsidP="00BB7235">
            <w:r w:rsidRPr="00DF2203">
              <w:fldChar w:fldCharType="begin">
                <w:ffData>
                  <w:name w:val="Edu1Name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60" w:name="Edu1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1</w:t>
            </w:r>
            <w:r w:rsidRPr="00DF2203">
              <w:fldChar w:fldCharType="end"/>
            </w:r>
            <w:bookmarkEnd w:id="60"/>
          </w:p>
        </w:tc>
        <w:tc>
          <w:tcPr>
            <w:tcW w:w="5899" w:type="dxa"/>
            <w:gridSpan w:val="2"/>
            <w:shd w:val="clear" w:color="auto" w:fill="auto"/>
          </w:tcPr>
          <w:p w14:paraId="2414F5CA" w14:textId="4B9C5A1B" w:rsidR="00BB7235" w:rsidRPr="00DF2203" w:rsidRDefault="00BB7235" w:rsidP="00BB7235">
            <w:r w:rsidRPr="00DF2203">
              <w:fldChar w:fldCharType="begin">
                <w:ffData>
                  <w:name w:val="Edu1Qual"/>
                  <w:enabled/>
                  <w:calcOnExit w:val="0"/>
                  <w:textInput/>
                </w:ffData>
              </w:fldChar>
            </w:r>
            <w:bookmarkStart w:id="61" w:name="Edu1Qual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61"/>
          </w:p>
        </w:tc>
      </w:tr>
      <w:tr w:rsidR="00BB7235" w:rsidRPr="00BA386B" w14:paraId="390AD93B" w14:textId="77777777" w:rsidTr="00BB7235">
        <w:tc>
          <w:tcPr>
            <w:tcW w:w="3116" w:type="dxa"/>
            <w:shd w:val="clear" w:color="auto" w:fill="auto"/>
          </w:tcPr>
          <w:p w14:paraId="0A848DF9" w14:textId="747CF57E" w:rsidR="00BB7235" w:rsidRPr="00DF2203" w:rsidRDefault="00BB7235" w:rsidP="00BB7235">
            <w:r w:rsidRPr="00DF2203">
              <w:fldChar w:fldCharType="begin">
                <w:ffData>
                  <w:name w:val="Edu2Name"/>
                  <w:enabled/>
                  <w:calcOnExit w:val="0"/>
                  <w:textInput>
                    <w:default w:val="2"/>
                  </w:textInput>
                </w:ffData>
              </w:fldChar>
            </w:r>
            <w:bookmarkStart w:id="62" w:name="Edu2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2</w:t>
            </w:r>
            <w:r w:rsidRPr="00DF2203">
              <w:fldChar w:fldCharType="end"/>
            </w:r>
            <w:bookmarkEnd w:id="62"/>
          </w:p>
        </w:tc>
        <w:tc>
          <w:tcPr>
            <w:tcW w:w="5899" w:type="dxa"/>
            <w:gridSpan w:val="2"/>
            <w:shd w:val="clear" w:color="auto" w:fill="auto"/>
          </w:tcPr>
          <w:p w14:paraId="1A4736B7" w14:textId="2FE5BC91" w:rsidR="00BB7235" w:rsidRPr="00DF2203" w:rsidRDefault="00BB7235" w:rsidP="00BB7235">
            <w:r w:rsidRPr="00DF2203">
              <w:fldChar w:fldCharType="begin">
                <w:ffData>
                  <w:name w:val="Edu2Qual"/>
                  <w:enabled/>
                  <w:calcOnExit w:val="0"/>
                  <w:textInput/>
                </w:ffData>
              </w:fldChar>
            </w:r>
            <w:bookmarkStart w:id="63" w:name="Edu2Qual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63"/>
          </w:p>
        </w:tc>
      </w:tr>
      <w:tr w:rsidR="00BB7235" w:rsidRPr="00BA386B" w14:paraId="410148A8" w14:textId="77777777" w:rsidTr="00BB7235">
        <w:tc>
          <w:tcPr>
            <w:tcW w:w="3116" w:type="dxa"/>
            <w:shd w:val="clear" w:color="auto" w:fill="auto"/>
          </w:tcPr>
          <w:p w14:paraId="153B6345" w14:textId="26929C54" w:rsidR="00BB7235" w:rsidRPr="00DF2203" w:rsidRDefault="00BB7235" w:rsidP="00BB7235">
            <w:r w:rsidRPr="00DF2203">
              <w:fldChar w:fldCharType="begin">
                <w:ffData>
                  <w:name w:val="Edu3Name"/>
                  <w:enabled/>
                  <w:calcOnExit w:val="0"/>
                  <w:textInput>
                    <w:default w:val="3"/>
                  </w:textInput>
                </w:ffData>
              </w:fldChar>
            </w:r>
            <w:bookmarkStart w:id="64" w:name="Edu3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3</w:t>
            </w:r>
            <w:r w:rsidRPr="00DF2203">
              <w:fldChar w:fldCharType="end"/>
            </w:r>
            <w:bookmarkEnd w:id="64"/>
          </w:p>
        </w:tc>
        <w:tc>
          <w:tcPr>
            <w:tcW w:w="5899" w:type="dxa"/>
            <w:gridSpan w:val="2"/>
            <w:shd w:val="clear" w:color="auto" w:fill="auto"/>
          </w:tcPr>
          <w:p w14:paraId="225C10E8" w14:textId="1B2DF2B0" w:rsidR="00BB7235" w:rsidRPr="00DF2203" w:rsidRDefault="00BB7235" w:rsidP="00BB7235">
            <w:r w:rsidRPr="00DF2203">
              <w:fldChar w:fldCharType="begin">
                <w:ffData>
                  <w:name w:val="Edu3Qual"/>
                  <w:enabled/>
                  <w:calcOnExit w:val="0"/>
                  <w:textInput/>
                </w:ffData>
              </w:fldChar>
            </w:r>
            <w:bookmarkStart w:id="65" w:name="Edu3Qual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65"/>
          </w:p>
        </w:tc>
      </w:tr>
      <w:tr w:rsidR="00BB7235" w:rsidRPr="00BA386B" w14:paraId="7FBCF4D2" w14:textId="77777777" w:rsidTr="00BB7235"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14:paraId="694D2D98" w14:textId="50FDC4A9" w:rsidR="00BB7235" w:rsidRPr="00DF2203" w:rsidRDefault="00BB7235" w:rsidP="00BB7235">
            <w:r w:rsidRPr="00DF2203">
              <w:fldChar w:fldCharType="begin">
                <w:ffData>
                  <w:name w:val="Edu4Name"/>
                  <w:enabled/>
                  <w:calcOnExit w:val="0"/>
                  <w:textInput>
                    <w:default w:val="4"/>
                  </w:textInput>
                </w:ffData>
              </w:fldChar>
            </w:r>
            <w:bookmarkStart w:id="66" w:name="Edu4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4</w:t>
            </w:r>
            <w:r w:rsidRPr="00DF2203">
              <w:fldChar w:fldCharType="end"/>
            </w:r>
            <w:bookmarkEnd w:id="66"/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DB14E2" w14:textId="3A00C199" w:rsidR="00BB7235" w:rsidRPr="00DF2203" w:rsidRDefault="00BB7235" w:rsidP="00BB7235">
            <w:r w:rsidRPr="00DF2203">
              <w:fldChar w:fldCharType="begin">
                <w:ffData>
                  <w:name w:val="Edu4Qual"/>
                  <w:enabled/>
                  <w:calcOnExit w:val="0"/>
                  <w:textInput/>
                </w:ffData>
              </w:fldChar>
            </w:r>
            <w:bookmarkStart w:id="67" w:name="Edu4Qual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67"/>
          </w:p>
        </w:tc>
      </w:tr>
      <w:tr w:rsidR="00BB7235" w:rsidRPr="00BA386B" w14:paraId="324FF0D3" w14:textId="77777777" w:rsidTr="00BB7235">
        <w:tc>
          <w:tcPr>
            <w:tcW w:w="90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65B7FB" w14:textId="57CE1C5B" w:rsidR="00BB7235" w:rsidRPr="00DF2203" w:rsidRDefault="00BB7235" w:rsidP="00BB7235">
            <w:r w:rsidRPr="00BA386B">
              <w:t xml:space="preserve">Please give details of any </w:t>
            </w:r>
            <w:r w:rsidRPr="00DF2203">
              <w:t>other qualifications obtained, courses attended, or membership of relevant bodies you feel are relevant below.</w:t>
            </w:r>
          </w:p>
        </w:tc>
      </w:tr>
      <w:tr w:rsidR="00BB7235" w:rsidRPr="00BA386B" w14:paraId="285B6356" w14:textId="77777777" w:rsidTr="00BB7235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4315" w14:textId="77777777" w:rsidR="00BB7235" w:rsidRPr="00DF2203" w:rsidRDefault="00BB7235" w:rsidP="00BB7235">
            <w:r w:rsidRPr="00DF220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8" w:name="Text13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68"/>
          </w:p>
          <w:p w14:paraId="3FD6A3EC" w14:textId="7569011E" w:rsidR="00BB7235" w:rsidRPr="00BA386B" w:rsidRDefault="00BB7235" w:rsidP="00BB7235"/>
        </w:tc>
      </w:tr>
      <w:tr w:rsidR="00BB7235" w:rsidRPr="00BA386B" w14:paraId="72C449A0" w14:textId="77777777" w:rsidTr="00BB7235">
        <w:tc>
          <w:tcPr>
            <w:tcW w:w="90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049B3D" w14:textId="77777777" w:rsidR="00BB7235" w:rsidRPr="00DF2203" w:rsidRDefault="00BB7235" w:rsidP="00BB7235"/>
        </w:tc>
      </w:tr>
      <w:tr w:rsidR="00BB7235" w:rsidRPr="00BA386B" w14:paraId="5E18885C" w14:textId="77777777" w:rsidTr="00BB7235"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B3E0F" w14:textId="144B3BEF" w:rsidR="00BB7235" w:rsidRPr="00BB7235" w:rsidRDefault="00BB7235" w:rsidP="00BB7235">
            <w:pPr>
              <w:pStyle w:val="Heading2"/>
            </w:pPr>
            <w:r w:rsidRPr="00BB7235">
              <w:t>Computer literacy</w:t>
            </w:r>
          </w:p>
        </w:tc>
      </w:tr>
      <w:tr w:rsidR="00BB7235" w:rsidRPr="00BA386B" w14:paraId="45974301" w14:textId="77777777" w:rsidTr="00BB7235">
        <w:tc>
          <w:tcPr>
            <w:tcW w:w="4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04193F" w14:textId="1192FAFE" w:rsidR="00BB7235" w:rsidRPr="00DF2203" w:rsidRDefault="00BB7235" w:rsidP="00BB7235">
            <w:r>
              <w:t>Microsoft W</w:t>
            </w:r>
            <w:r w:rsidRPr="00DF2203">
              <w:t>ord</w:t>
            </w:r>
            <w:r w:rsidRPr="00DF2203">
              <w:tab/>
            </w:r>
            <w:r w:rsidRPr="00DF2203">
              <w:fldChar w:fldCharType="begin">
                <w:ffData>
                  <w:name w:val="WordExp"/>
                  <w:enabled/>
                  <w:calcOnExit w:val="0"/>
                  <w:ddList>
                    <w:listEntry w:val="Little/no experience"/>
                    <w:listEntry w:val="Moderately Proficient"/>
                    <w:listEntry w:val="Highly proficient"/>
                  </w:ddList>
                </w:ffData>
              </w:fldChar>
            </w:r>
            <w:bookmarkStart w:id="69" w:name="WordExp"/>
            <w:r w:rsidRPr="00DF2203">
              <w:instrText xml:space="preserve"> FORMDROPDOWN </w:instrText>
            </w:r>
            <w:r w:rsidR="00B577E8">
              <w:fldChar w:fldCharType="separate"/>
            </w:r>
            <w:r w:rsidRPr="00DF2203">
              <w:fldChar w:fldCharType="end"/>
            </w:r>
            <w:bookmarkEnd w:id="69"/>
          </w:p>
        </w:tc>
        <w:tc>
          <w:tcPr>
            <w:tcW w:w="4507" w:type="dxa"/>
            <w:tcBorders>
              <w:top w:val="single" w:sz="4" w:space="0" w:color="auto"/>
            </w:tcBorders>
            <w:shd w:val="clear" w:color="auto" w:fill="auto"/>
          </w:tcPr>
          <w:p w14:paraId="6A75D5C8" w14:textId="387F2079" w:rsidR="00BB7235" w:rsidRPr="00DF2203" w:rsidRDefault="00BB7235" w:rsidP="00BB7235">
            <w:r>
              <w:t>Microsoft E</w:t>
            </w:r>
            <w:r w:rsidRPr="00DF2203">
              <w:t>xcel</w:t>
            </w:r>
            <w:r w:rsidRPr="00DF2203">
              <w:tab/>
            </w:r>
            <w:r w:rsidRPr="00DF2203">
              <w:fldChar w:fldCharType="begin">
                <w:ffData>
                  <w:name w:val="ExcelExp"/>
                  <w:enabled/>
                  <w:calcOnExit w:val="0"/>
                  <w:ddList>
                    <w:listEntry w:val="Little/no experience"/>
                    <w:listEntry w:val="Moderately Proficient"/>
                    <w:listEntry w:val="Highly proficient"/>
                  </w:ddList>
                </w:ffData>
              </w:fldChar>
            </w:r>
            <w:bookmarkStart w:id="70" w:name="ExcelExp"/>
            <w:r w:rsidRPr="00DF2203">
              <w:instrText xml:space="preserve"> FORMDROPDOWN </w:instrText>
            </w:r>
            <w:r w:rsidR="00B577E8">
              <w:fldChar w:fldCharType="separate"/>
            </w:r>
            <w:r w:rsidRPr="00DF2203">
              <w:fldChar w:fldCharType="end"/>
            </w:r>
            <w:bookmarkEnd w:id="70"/>
          </w:p>
        </w:tc>
      </w:tr>
      <w:tr w:rsidR="00BB7235" w:rsidRPr="00BA386B" w14:paraId="4C309F9F" w14:textId="77777777" w:rsidTr="00BB7235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F26609" w14:textId="649D4E6D" w:rsidR="00BB7235" w:rsidRPr="00DF2203" w:rsidRDefault="00BB7235" w:rsidP="00BB7235">
            <w:r>
              <w:t>Microsoft O</w:t>
            </w:r>
            <w:r w:rsidRPr="00DF2203">
              <w:t>utlook</w:t>
            </w:r>
            <w:r w:rsidRPr="00DF2203">
              <w:tab/>
            </w:r>
            <w:r w:rsidRPr="00DF2203">
              <w:fldChar w:fldCharType="begin">
                <w:ffData>
                  <w:name w:val="OutlookExp"/>
                  <w:enabled/>
                  <w:calcOnExit w:val="0"/>
                  <w:ddList>
                    <w:listEntry w:val="Little/no experience"/>
                    <w:listEntry w:val="Moderately Proficient"/>
                    <w:listEntry w:val="Highly proficient"/>
                  </w:ddList>
                </w:ffData>
              </w:fldChar>
            </w:r>
            <w:bookmarkStart w:id="71" w:name="OutlookExp"/>
            <w:r w:rsidRPr="00DF2203">
              <w:instrText xml:space="preserve"> FORMDROPDOWN </w:instrText>
            </w:r>
            <w:r w:rsidR="00B577E8">
              <w:fldChar w:fldCharType="separate"/>
            </w:r>
            <w:r w:rsidRPr="00DF2203">
              <w:fldChar w:fldCharType="end"/>
            </w:r>
            <w:bookmarkEnd w:id="71"/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14:paraId="1E29FF37" w14:textId="729427FC" w:rsidR="00BB7235" w:rsidRPr="00DF2203" w:rsidRDefault="00BB7235" w:rsidP="00BB7235">
            <w:r>
              <w:t>Database P</w:t>
            </w:r>
            <w:r w:rsidRPr="00DF2203">
              <w:t>ackage</w:t>
            </w:r>
            <w:r w:rsidRPr="00DF2203">
              <w:tab/>
            </w:r>
            <w:r w:rsidRPr="00DF2203">
              <w:fldChar w:fldCharType="begin">
                <w:ffData>
                  <w:name w:val="Dropdown1"/>
                  <w:enabled/>
                  <w:calcOnExit w:val="0"/>
                  <w:ddList>
                    <w:listEntry w:val="Little/no experience"/>
                    <w:listEntry w:val="Moderately Proficient"/>
                    <w:listEntry w:val="Highly proficient"/>
                  </w:ddList>
                </w:ffData>
              </w:fldChar>
            </w:r>
            <w:bookmarkStart w:id="72" w:name="Dropdown1"/>
            <w:r w:rsidRPr="00DF2203">
              <w:instrText xml:space="preserve"> FORMDROPDOWN </w:instrText>
            </w:r>
            <w:r w:rsidR="00B577E8">
              <w:fldChar w:fldCharType="separate"/>
            </w:r>
            <w:r w:rsidRPr="00DF2203">
              <w:fldChar w:fldCharType="end"/>
            </w:r>
            <w:bookmarkEnd w:id="72"/>
          </w:p>
        </w:tc>
      </w:tr>
      <w:tr w:rsidR="00BB7235" w:rsidRPr="00BA386B" w14:paraId="6D912CE1" w14:textId="77777777" w:rsidTr="00BB7235">
        <w:tc>
          <w:tcPr>
            <w:tcW w:w="90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1D1678" w14:textId="77777777" w:rsidR="00BB7235" w:rsidRDefault="00BB7235" w:rsidP="00BB7235">
            <w:r>
              <w:t>Please add any other relevant details about you IT or computer experience below.</w:t>
            </w:r>
          </w:p>
          <w:p w14:paraId="5C92248D" w14:textId="3AD81C9A" w:rsidR="00BB7235" w:rsidRPr="00DF2203" w:rsidRDefault="00BB7235" w:rsidP="00BB7235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3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BB7235" w:rsidRPr="00BA386B" w14:paraId="508B01C3" w14:textId="77777777" w:rsidTr="00BB7235">
        <w:tc>
          <w:tcPr>
            <w:tcW w:w="901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80DB2A3" w14:textId="5E85FA76" w:rsidR="00BB7235" w:rsidRPr="00BB7235" w:rsidRDefault="00BB7235" w:rsidP="00BB7235">
            <w:pPr>
              <w:pStyle w:val="Heading2"/>
            </w:pPr>
            <w:r w:rsidRPr="00BB7235">
              <w:t>Additional information</w:t>
            </w:r>
          </w:p>
        </w:tc>
      </w:tr>
      <w:tr w:rsidR="00BB7235" w:rsidRPr="00BA386B" w14:paraId="5BEA5C26" w14:textId="77777777" w:rsidTr="00BB7235">
        <w:tc>
          <w:tcPr>
            <w:tcW w:w="9015" w:type="dxa"/>
            <w:gridSpan w:val="3"/>
            <w:shd w:val="clear" w:color="auto" w:fill="auto"/>
          </w:tcPr>
          <w:p w14:paraId="4471C6F4" w14:textId="7E16E0EE" w:rsidR="00BB7235" w:rsidRPr="00DF2203" w:rsidRDefault="00BB7235" w:rsidP="00BB7235">
            <w:r w:rsidRPr="00BA386B">
              <w:t xml:space="preserve">Please </w:t>
            </w:r>
            <w:r>
              <w:t xml:space="preserve">tell us why 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you are suitable for this role, relating your skills, knowledge and experience to the duties of the post as fully as possible</w:t>
            </w:r>
            <w:r w:rsidRPr="00BA386B">
              <w:t xml:space="preserve"> [please continue on a separate sheet or extend this box, if necessary]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 </w:t>
            </w:r>
          </w:p>
        </w:tc>
      </w:tr>
      <w:tr w:rsidR="00BB7235" w:rsidRPr="00BA386B" w14:paraId="0A661918" w14:textId="77777777" w:rsidTr="00BB7235">
        <w:tc>
          <w:tcPr>
            <w:tcW w:w="9015" w:type="dxa"/>
            <w:gridSpan w:val="3"/>
            <w:shd w:val="clear" w:color="auto" w:fill="auto"/>
          </w:tcPr>
          <w:p w14:paraId="161BE714" w14:textId="4B0D6980" w:rsidR="00BB7235" w:rsidRPr="00DF2203" w:rsidRDefault="00BB7235" w:rsidP="00BB7235">
            <w:r w:rsidRPr="00DF220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4" w:name="Text14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74"/>
          </w:p>
          <w:p w14:paraId="5332B332" w14:textId="77777777" w:rsidR="00BB7235" w:rsidRDefault="00BB7235" w:rsidP="00BB7235"/>
          <w:p w14:paraId="5B116EA9" w14:textId="77777777" w:rsidR="00BB7235" w:rsidRDefault="00BB7235" w:rsidP="00BB7235"/>
          <w:p w14:paraId="4EC00F75" w14:textId="77777777" w:rsidR="00BB7235" w:rsidRDefault="00BB7235" w:rsidP="00BB7235"/>
          <w:p w14:paraId="391DE53A" w14:textId="77777777" w:rsidR="00BB7235" w:rsidRDefault="00BB7235" w:rsidP="00BB7235"/>
          <w:p w14:paraId="4AEFC739" w14:textId="77777777" w:rsidR="00BB7235" w:rsidRDefault="00BB7235" w:rsidP="00BB7235"/>
          <w:p w14:paraId="6BBAB7C9" w14:textId="77777777" w:rsidR="00BB7235" w:rsidRDefault="00BB7235" w:rsidP="00BB7235"/>
          <w:p w14:paraId="7529914D" w14:textId="77777777" w:rsidR="00BB7235" w:rsidRDefault="00BB7235" w:rsidP="00BB7235"/>
          <w:p w14:paraId="56B83DC5" w14:textId="77777777" w:rsidR="00BB7235" w:rsidRDefault="00BB7235" w:rsidP="00BB7235"/>
          <w:p w14:paraId="75267FB6" w14:textId="77777777" w:rsidR="00BB7235" w:rsidRDefault="00BB7235" w:rsidP="00BB7235"/>
          <w:p w14:paraId="60FE5E74" w14:textId="77777777" w:rsidR="00BB7235" w:rsidRDefault="00BB7235" w:rsidP="00BB7235"/>
          <w:p w14:paraId="197A735E" w14:textId="77777777" w:rsidR="00BB7235" w:rsidRDefault="00BB7235" w:rsidP="00BB7235"/>
          <w:p w14:paraId="09A88DDB" w14:textId="77777777" w:rsidR="00BB7235" w:rsidRDefault="00BB7235" w:rsidP="00BB7235"/>
          <w:p w14:paraId="2256C096" w14:textId="77777777" w:rsidR="00BB7235" w:rsidRDefault="00BB7235" w:rsidP="00BB7235"/>
          <w:p w14:paraId="7526EC8B" w14:textId="77777777" w:rsidR="00BB7235" w:rsidRDefault="00BB7235" w:rsidP="00BB7235"/>
          <w:p w14:paraId="714D7738" w14:textId="77777777" w:rsidR="00BB7235" w:rsidRPr="00BB7235" w:rsidRDefault="00BB7235" w:rsidP="00BB7235">
            <w:pPr>
              <w:rPr>
                <w:b/>
              </w:rPr>
            </w:pPr>
          </w:p>
          <w:p w14:paraId="43E3A0BF" w14:textId="77777777" w:rsidR="00BB7235" w:rsidRDefault="00BB7235" w:rsidP="00BB7235"/>
          <w:p w14:paraId="46CF4002" w14:textId="77777777" w:rsidR="00BB7235" w:rsidRDefault="00BB7235" w:rsidP="00BB7235"/>
          <w:p w14:paraId="17D754CF" w14:textId="77777777" w:rsidR="00BB7235" w:rsidRDefault="00BB7235" w:rsidP="00BB7235"/>
          <w:p w14:paraId="3ADD5900" w14:textId="77777777" w:rsidR="00BB7235" w:rsidRDefault="00BB7235" w:rsidP="00BB7235"/>
          <w:p w14:paraId="58AC19A2" w14:textId="77777777" w:rsidR="00BB7235" w:rsidRDefault="00BB7235" w:rsidP="00BB7235"/>
          <w:p w14:paraId="5D604460" w14:textId="77777777" w:rsidR="00BB7235" w:rsidRDefault="00BB7235" w:rsidP="00BB7235"/>
          <w:p w14:paraId="48DE1205" w14:textId="77777777" w:rsidR="00BB7235" w:rsidRPr="00BA386B" w:rsidRDefault="00BB7235" w:rsidP="00BB7235"/>
        </w:tc>
      </w:tr>
      <w:tr w:rsidR="00BB7235" w:rsidRPr="00BA386B" w14:paraId="1DAFB408" w14:textId="77777777" w:rsidTr="00BB7235">
        <w:tc>
          <w:tcPr>
            <w:tcW w:w="3116" w:type="dxa"/>
            <w:shd w:val="clear" w:color="auto" w:fill="auto"/>
          </w:tcPr>
          <w:p w14:paraId="03F77DBB" w14:textId="77777777" w:rsidR="00BB7235" w:rsidRPr="00DF2203" w:rsidRDefault="00BB7235" w:rsidP="00BB7235">
            <w:r w:rsidRPr="00BA386B">
              <w:t>Do you have a current driving licence?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489F2DE0" w14:textId="36268207" w:rsidR="00BB7235" w:rsidRPr="00DF2203" w:rsidRDefault="00BB7235" w:rsidP="00BB7235">
            <w:r w:rsidRPr="00DF2203">
              <w:fldChar w:fldCharType="begin">
                <w:ffData>
                  <w:name w:val="Text15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bookmarkStart w:id="75" w:name="Text15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Yes/No</w:t>
            </w:r>
            <w:r w:rsidRPr="00DF2203">
              <w:fldChar w:fldCharType="end"/>
            </w:r>
            <w:bookmarkEnd w:id="75"/>
          </w:p>
        </w:tc>
      </w:tr>
      <w:tr w:rsidR="00BB7235" w:rsidRPr="00BA386B" w14:paraId="40D85CF4" w14:textId="77777777" w:rsidTr="00BB7235">
        <w:tc>
          <w:tcPr>
            <w:tcW w:w="3116" w:type="dxa"/>
            <w:shd w:val="clear" w:color="auto" w:fill="auto"/>
          </w:tcPr>
          <w:p w14:paraId="789A5F95" w14:textId="77777777" w:rsidR="00BB7235" w:rsidRPr="00DF2203" w:rsidRDefault="00BB7235" w:rsidP="00BB7235">
            <w:r w:rsidRPr="00BA386B">
              <w:t>Does it contain any endorsements?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5551DEAC" w14:textId="6AF53B59" w:rsidR="00BB7235" w:rsidRPr="00DF2203" w:rsidRDefault="00BB7235" w:rsidP="00BB7235">
            <w:r w:rsidRPr="00DF2203">
              <w:fldChar w:fldCharType="begin">
                <w:ffData>
                  <w:name w:val="Text16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bookmarkStart w:id="76" w:name="Text16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Yes/No</w:t>
            </w:r>
            <w:r w:rsidRPr="00DF2203">
              <w:fldChar w:fldCharType="end"/>
            </w:r>
            <w:bookmarkEnd w:id="76"/>
          </w:p>
        </w:tc>
      </w:tr>
      <w:tr w:rsidR="00BB7235" w:rsidRPr="00BA386B" w14:paraId="4FC71075" w14:textId="77777777" w:rsidTr="00BB7235">
        <w:tc>
          <w:tcPr>
            <w:tcW w:w="3116" w:type="dxa"/>
            <w:shd w:val="clear" w:color="auto" w:fill="auto"/>
          </w:tcPr>
          <w:p w14:paraId="4772C8C5" w14:textId="200AB3DF" w:rsidR="00BB7235" w:rsidRPr="00DF2203" w:rsidRDefault="00BB7235" w:rsidP="00BB7235">
            <w:r w:rsidRPr="00BA386B">
              <w:t>If yes to above please give details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198CF606" w14:textId="3129BB64" w:rsidR="00BB7235" w:rsidRPr="00DF2203" w:rsidRDefault="00BB7235" w:rsidP="00BB7235">
            <w:r w:rsidRPr="00DF220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7" w:name="Text17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77"/>
          </w:p>
        </w:tc>
      </w:tr>
      <w:tr w:rsidR="00BB7235" w:rsidRPr="00BA386B" w14:paraId="19AF0500" w14:textId="77777777" w:rsidTr="00BB7235">
        <w:tc>
          <w:tcPr>
            <w:tcW w:w="3116" w:type="dxa"/>
            <w:shd w:val="clear" w:color="auto" w:fill="auto"/>
          </w:tcPr>
          <w:p w14:paraId="22CF2EE6" w14:textId="68A4A5AD" w:rsidR="00BB7235" w:rsidRPr="00DF2203" w:rsidRDefault="00BB7235" w:rsidP="00BB7235">
            <w:r w:rsidRPr="00BA386B">
              <w:t>Do you have unrestricted use of a car?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0146F198" w14:textId="7A5B7938" w:rsidR="00BB7235" w:rsidRPr="00DF2203" w:rsidRDefault="00BB7235" w:rsidP="00BB7235">
            <w:r w:rsidRPr="00DF2203">
              <w:fldChar w:fldCharType="begin">
                <w:ffData>
                  <w:name w:val="Text18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bookmarkStart w:id="78" w:name="Text18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Yes/No</w:t>
            </w:r>
            <w:r w:rsidRPr="00DF2203">
              <w:fldChar w:fldCharType="end"/>
            </w:r>
            <w:bookmarkEnd w:id="78"/>
          </w:p>
        </w:tc>
      </w:tr>
      <w:tr w:rsidR="00BB7235" w:rsidRPr="00BA386B" w14:paraId="4F4F66F6" w14:textId="77777777" w:rsidTr="00BB7235">
        <w:tc>
          <w:tcPr>
            <w:tcW w:w="3116" w:type="dxa"/>
            <w:shd w:val="clear" w:color="auto" w:fill="auto"/>
          </w:tcPr>
          <w:p w14:paraId="6A5F8DFE" w14:textId="207CA7F6" w:rsidR="00BB7235" w:rsidRPr="00DF2203" w:rsidRDefault="00BB7235" w:rsidP="00BB7235">
            <w:r>
              <w:t xml:space="preserve">Are you happy on </w:t>
            </w:r>
            <w:r w:rsidRPr="00BA386B">
              <w:t xml:space="preserve">occasions </w:t>
            </w:r>
            <w:r>
              <w:t>using your car on charity business</w:t>
            </w:r>
            <w:r w:rsidRPr="00BA386B">
              <w:t>?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6ED72911" w14:textId="7E785CAE" w:rsidR="00BB7235" w:rsidRPr="00DF2203" w:rsidRDefault="00BB7235" w:rsidP="00BB7235">
            <w:r w:rsidRPr="00DF2203">
              <w:fldChar w:fldCharType="begin">
                <w:ffData>
                  <w:name w:val="Text19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bookmarkStart w:id="79" w:name="Text19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Yes/No</w:t>
            </w:r>
            <w:r w:rsidRPr="00DF2203">
              <w:fldChar w:fldCharType="end"/>
            </w:r>
            <w:bookmarkEnd w:id="79"/>
          </w:p>
        </w:tc>
      </w:tr>
      <w:tr w:rsidR="00BB7235" w:rsidRPr="00BA386B" w14:paraId="576E850E" w14:textId="77777777" w:rsidTr="00BB7235">
        <w:tc>
          <w:tcPr>
            <w:tcW w:w="9015" w:type="dxa"/>
            <w:gridSpan w:val="3"/>
            <w:shd w:val="clear" w:color="auto" w:fill="auto"/>
          </w:tcPr>
          <w:p w14:paraId="55D4953F" w14:textId="087CF643" w:rsidR="00BB7235" w:rsidRPr="00DF2203" w:rsidRDefault="00BB7235" w:rsidP="00BB7235">
            <w:r w:rsidRPr="00BA386B">
              <w:t>Do you have any criminal convictions (other than those spent under the rehabilitation of offenders act)</w:t>
            </w:r>
            <w:r w:rsidRPr="00DF2203">
              <w:t xml:space="preserve">  </w:t>
            </w:r>
            <w:r w:rsidRPr="00DF2203">
              <w:fldChar w:fldCharType="begin">
                <w:ffData>
                  <w:name w:val="Text20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bookmarkStart w:id="80" w:name="Text20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Yes/No</w:t>
            </w:r>
            <w:r w:rsidRPr="00DF2203">
              <w:fldChar w:fldCharType="end"/>
            </w:r>
            <w:bookmarkEnd w:id="80"/>
          </w:p>
        </w:tc>
      </w:tr>
      <w:tr w:rsidR="00BB7235" w:rsidRPr="00BA386B" w14:paraId="1F3FBB42" w14:textId="77777777" w:rsidTr="00BB7235">
        <w:tc>
          <w:tcPr>
            <w:tcW w:w="9015" w:type="dxa"/>
            <w:gridSpan w:val="3"/>
            <w:shd w:val="clear" w:color="auto" w:fill="auto"/>
          </w:tcPr>
          <w:p w14:paraId="45F33B88" w14:textId="400C57A2" w:rsidR="00BB7235" w:rsidRPr="00DF2203" w:rsidRDefault="00BB7235" w:rsidP="00BB7235">
            <w:r w:rsidRPr="00BA386B">
              <w:t>If yes to the above, please give details</w:t>
            </w:r>
            <w:r w:rsidRPr="00DF2203">
              <w:t xml:space="preserve"> </w:t>
            </w:r>
            <w:r w:rsidRPr="00DF220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1" w:name="Text26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81"/>
          </w:p>
        </w:tc>
      </w:tr>
      <w:tr w:rsidR="00BB7235" w:rsidRPr="00BA386B" w14:paraId="67F2A084" w14:textId="77777777" w:rsidTr="00BB7235">
        <w:tc>
          <w:tcPr>
            <w:tcW w:w="9015" w:type="dxa"/>
            <w:gridSpan w:val="3"/>
            <w:shd w:val="clear" w:color="auto" w:fill="auto"/>
          </w:tcPr>
          <w:p w14:paraId="6AFF8733" w14:textId="0CE7D579" w:rsidR="00BB7235" w:rsidRPr="00DF2203" w:rsidRDefault="00BB7235" w:rsidP="00BB7235">
            <w:r w:rsidRPr="00BA386B">
              <w:t xml:space="preserve">Have you been subject to any disciplinary procedures </w:t>
            </w:r>
            <w:r w:rsidR="00202A2E">
              <w:t>or s</w:t>
            </w:r>
            <w:r w:rsidR="001E2610">
              <w:t xml:space="preserve">afeguarding concerns </w:t>
            </w:r>
            <w:r w:rsidRPr="00BA386B">
              <w:t>in your current or any previous employment?</w:t>
            </w:r>
            <w:r w:rsidRPr="00DF2203">
              <w:t xml:space="preserve">  </w:t>
            </w:r>
            <w:r w:rsidRPr="00DF2203">
              <w:fldChar w:fldCharType="begin">
                <w:ffData>
                  <w:name w:val="Text21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bookmarkStart w:id="82" w:name="Text21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Yes/No</w:t>
            </w:r>
            <w:r w:rsidRPr="00DF2203">
              <w:fldChar w:fldCharType="end"/>
            </w:r>
            <w:bookmarkEnd w:id="82"/>
          </w:p>
        </w:tc>
      </w:tr>
      <w:tr w:rsidR="00BB7235" w:rsidRPr="00BA386B" w14:paraId="3D7F3B89" w14:textId="77777777" w:rsidTr="00BB7235">
        <w:tc>
          <w:tcPr>
            <w:tcW w:w="9015" w:type="dxa"/>
            <w:gridSpan w:val="3"/>
            <w:shd w:val="clear" w:color="auto" w:fill="auto"/>
          </w:tcPr>
          <w:p w14:paraId="74D22917" w14:textId="3FE25D7A" w:rsidR="00BB7235" w:rsidRPr="00DF2203" w:rsidRDefault="00BB7235" w:rsidP="00BB7235">
            <w:r w:rsidRPr="00BA386B">
              <w:t>If yes to the above, please give details</w:t>
            </w:r>
            <w:r w:rsidRPr="00DF2203">
              <w:t xml:space="preserve"> </w:t>
            </w:r>
            <w:r w:rsidRPr="00DF220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3" w:name="Text25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83"/>
          </w:p>
        </w:tc>
      </w:tr>
      <w:tr w:rsidR="00BB7235" w:rsidRPr="00BA386B" w14:paraId="51BAB15D" w14:textId="77777777" w:rsidTr="00BB7235">
        <w:tc>
          <w:tcPr>
            <w:tcW w:w="9015" w:type="dxa"/>
            <w:gridSpan w:val="3"/>
            <w:shd w:val="clear" w:color="auto" w:fill="auto"/>
          </w:tcPr>
          <w:p w14:paraId="264A0BEA" w14:textId="0E725D56" w:rsidR="00BB7235" w:rsidRPr="00B80A66" w:rsidRDefault="00BB7235" w:rsidP="00BB7235">
            <w:pPr>
              <w:rPr>
                <w:sz w:val="20"/>
                <w:szCs w:val="20"/>
              </w:rPr>
            </w:pPr>
            <w:r>
              <w:t>For foreign nationals [p</w:t>
            </w:r>
            <w:r w:rsidRPr="00B80A66">
              <w:t>lease note that we are unable to accept applications for this post from candidates who do not already have the right to work in the UK</w:t>
            </w:r>
            <w:r>
              <w:t>]</w:t>
            </w:r>
          </w:p>
          <w:p w14:paraId="0736FFA5" w14:textId="78922276" w:rsidR="00BB7235" w:rsidRPr="00DF2203" w:rsidRDefault="00BB7235" w:rsidP="00BB7235">
            <w:r>
              <w:t xml:space="preserve">Do you require a work </w:t>
            </w:r>
            <w:r w:rsidRPr="00DF2203">
              <w:t xml:space="preserve">permit?  </w:t>
            </w:r>
            <w:r w:rsidRPr="00DF2203">
              <w:fldChar w:fldCharType="begin">
                <w:ffData>
                  <w:name w:val="Text22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bookmarkStart w:id="84" w:name="Text22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Yes/No</w:t>
            </w:r>
            <w:r w:rsidRPr="00DF2203">
              <w:fldChar w:fldCharType="end"/>
            </w:r>
            <w:bookmarkEnd w:id="84"/>
          </w:p>
          <w:p w14:paraId="0DC76559" w14:textId="7A31C436" w:rsidR="00BB7235" w:rsidRPr="00DF2203" w:rsidRDefault="00BB7235" w:rsidP="00BB7235">
            <w:r w:rsidRPr="00BA386B">
              <w:t>If no, do you have perm</w:t>
            </w:r>
            <w:r w:rsidRPr="00DF2203">
              <w:t>ission to live and work in the UK</w:t>
            </w:r>
            <w:r>
              <w:t>?</w:t>
            </w:r>
            <w:r w:rsidRPr="00DF2203">
              <w:t xml:space="preserve">  </w:t>
            </w:r>
            <w:r w:rsidRPr="00DF2203">
              <w:fldChar w:fldCharType="begin">
                <w:ffData>
                  <w:name w:val="Text23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bookmarkStart w:id="85" w:name="Text23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Yes/No</w:t>
            </w:r>
            <w:r w:rsidRPr="00DF2203">
              <w:fldChar w:fldCharType="end"/>
            </w:r>
            <w:bookmarkEnd w:id="85"/>
          </w:p>
          <w:p w14:paraId="4BB74ABA" w14:textId="213400AD" w:rsidR="00BB7235" w:rsidRPr="00DF2203" w:rsidRDefault="00BB7235" w:rsidP="00BB7235">
            <w:r w:rsidRPr="00BA386B">
              <w:t>If yes give details</w:t>
            </w:r>
            <w:r>
              <w:t xml:space="preserve"> </w:t>
            </w:r>
            <w:r w:rsidRPr="00DF220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</w:p>
        </w:tc>
      </w:tr>
    </w:tbl>
    <w:p w14:paraId="6CF57896" w14:textId="77777777" w:rsidR="001A3A50" w:rsidRDefault="001A3A50" w:rsidP="001A3A50"/>
    <w:p w14:paraId="7FD65657" w14:textId="77777777" w:rsidR="0021149A" w:rsidRPr="001A3A50" w:rsidRDefault="0021149A" w:rsidP="001A3A50"/>
    <w:sectPr w:rsidR="0021149A" w:rsidRPr="001A3A50" w:rsidSect="005F2B6F">
      <w:headerReference w:type="default" r:id="rId9"/>
      <w:footerReference w:type="default" r:id="rId10"/>
      <w:pgSz w:w="11906" w:h="16838" w:code="9"/>
      <w:pgMar w:top="771" w:right="1440" w:bottom="1440" w:left="1440" w:header="272" w:footer="5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9EBD2" w14:textId="77777777" w:rsidR="00C30B8B" w:rsidRDefault="00C30B8B">
      <w:r>
        <w:separator/>
      </w:r>
    </w:p>
  </w:endnote>
  <w:endnote w:type="continuationSeparator" w:id="0">
    <w:p w14:paraId="3EA15A4A" w14:textId="77777777" w:rsidR="00C30B8B" w:rsidRDefault="00C3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C504" w14:textId="22A578B9" w:rsidR="00C30B8B" w:rsidRPr="00CF5830" w:rsidRDefault="00B577E8" w:rsidP="0075554C">
    <w:pPr>
      <w:pStyle w:val="Footer"/>
      <w:jc w:val="center"/>
      <w:rPr>
        <w:color w:val="582C83"/>
        <w:sz w:val="18"/>
        <w:szCs w:val="18"/>
      </w:rPr>
    </w:pPr>
    <w:sdt>
      <w:sdtPr>
        <w:rPr>
          <w:sz w:val="18"/>
          <w:szCs w:val="18"/>
        </w:rPr>
        <w:id w:val="-917249659"/>
        <w:docPartObj>
          <w:docPartGallery w:val="Page Numbers (Bottom of Page)"/>
          <w:docPartUnique/>
        </w:docPartObj>
      </w:sdtPr>
      <w:sdtEndPr>
        <w:rPr>
          <w:noProof/>
          <w:color w:val="582C83"/>
        </w:rPr>
      </w:sdtEndPr>
      <w:sdtContent>
        <w:r w:rsidR="00C30B8B" w:rsidRPr="00CF5830">
          <w:rPr>
            <w:color w:val="582C83"/>
            <w:sz w:val="18"/>
            <w:szCs w:val="18"/>
          </w:rPr>
          <w:t xml:space="preserve">www.meningitis.org </w:t>
        </w:r>
      </w:sdtContent>
    </w:sdt>
  </w:p>
  <w:p w14:paraId="53C0A1E1" w14:textId="70805817" w:rsidR="00C30B8B" w:rsidRPr="00E828AE" w:rsidRDefault="001A3A50" w:rsidP="00AB677A">
    <w:pPr>
      <w:tabs>
        <w:tab w:val="clear" w:pos="567"/>
        <w:tab w:val="clear" w:pos="1134"/>
        <w:tab w:val="clear" w:pos="1701"/>
        <w:tab w:val="clear" w:pos="2268"/>
        <w:tab w:val="clear" w:pos="4962"/>
        <w:tab w:val="clear" w:pos="9746"/>
        <w:tab w:val="left" w:pos="2866"/>
        <w:tab w:val="right" w:pos="9026"/>
      </w:tabs>
      <w:rPr>
        <w:sz w:val="16"/>
        <w:szCs w:val="16"/>
      </w:rPr>
    </w:pPr>
    <w:r>
      <w:rPr>
        <w:sz w:val="16"/>
        <w:szCs w:val="16"/>
      </w:rPr>
      <w:t>Application-Form-UK-</w:t>
    </w:r>
    <w:r w:rsidR="00C30B8B">
      <w:rPr>
        <w:sz w:val="16"/>
        <w:szCs w:val="16"/>
      </w:rPr>
      <w:t>17</w:t>
    </w:r>
    <w:r>
      <w:rPr>
        <w:sz w:val="16"/>
        <w:szCs w:val="16"/>
      </w:rPr>
      <w:t>0713</w:t>
    </w:r>
    <w:r w:rsidR="00C30B8B" w:rsidRPr="00E828AE">
      <w:rPr>
        <w:sz w:val="16"/>
        <w:szCs w:val="16"/>
      </w:rPr>
      <w:tab/>
    </w:r>
    <w:r w:rsidR="00C30B8B">
      <w:rPr>
        <w:sz w:val="16"/>
        <w:szCs w:val="16"/>
      </w:rPr>
      <w:tab/>
    </w:r>
    <w:r w:rsidR="00BB7235" w:rsidRPr="00BB7235">
      <w:rPr>
        <w:sz w:val="16"/>
        <w:szCs w:val="16"/>
      </w:rPr>
      <w:fldChar w:fldCharType="begin"/>
    </w:r>
    <w:r w:rsidR="00BB7235" w:rsidRPr="00BB7235">
      <w:rPr>
        <w:sz w:val="16"/>
        <w:szCs w:val="16"/>
      </w:rPr>
      <w:instrText xml:space="preserve"> PAGE   \* MERGEFORMAT </w:instrText>
    </w:r>
    <w:r w:rsidR="00BB7235" w:rsidRPr="00BB7235">
      <w:rPr>
        <w:sz w:val="16"/>
        <w:szCs w:val="16"/>
      </w:rPr>
      <w:fldChar w:fldCharType="separate"/>
    </w:r>
    <w:r w:rsidR="00B577E8">
      <w:rPr>
        <w:noProof/>
        <w:sz w:val="16"/>
        <w:szCs w:val="16"/>
      </w:rPr>
      <w:t>6</w:t>
    </w:r>
    <w:r w:rsidR="00BB7235" w:rsidRPr="00BB723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242C4" w14:textId="77777777" w:rsidR="00C30B8B" w:rsidRDefault="00C30B8B">
      <w:r>
        <w:separator/>
      </w:r>
    </w:p>
  </w:footnote>
  <w:footnote w:type="continuationSeparator" w:id="0">
    <w:p w14:paraId="0AF237E0" w14:textId="77777777" w:rsidR="00C30B8B" w:rsidRDefault="00C30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4B193" w14:textId="39EBDF10" w:rsidR="00C30B8B" w:rsidRDefault="005F2B6F" w:rsidP="00FE44A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9F7610B" wp14:editId="278C5CF5">
          <wp:simplePos x="0" y="0"/>
          <wp:positionH relativeFrom="column">
            <wp:posOffset>4848225</wp:posOffset>
          </wp:positionH>
          <wp:positionV relativeFrom="paragraph">
            <wp:posOffset>131445</wp:posOffset>
          </wp:positionV>
          <wp:extent cx="1455420" cy="1076325"/>
          <wp:effectExtent l="0" t="0" r="0" b="0"/>
          <wp:wrapTopAndBottom/>
          <wp:docPr id="9" name="Picture 9" descr="F:\Master - Comms\Brand\Logos\MRF Master Logos\PNGs\Meningitis_RGB_Purple_Master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F:\Master - Comms\Brand\Logos\MRF Master Logos\PNGs\Meningitis_RGB_Purple_Mast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C488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0805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3F8D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EA26A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402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190EA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0678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DDA9E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2C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0188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3651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0636DB"/>
    <w:multiLevelType w:val="multilevel"/>
    <w:tmpl w:val="5EA0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E0763C"/>
    <w:multiLevelType w:val="hybridMultilevel"/>
    <w:tmpl w:val="354E76F2"/>
    <w:lvl w:ilvl="0" w:tplc="4D227BFE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33E53E2"/>
    <w:multiLevelType w:val="hybridMultilevel"/>
    <w:tmpl w:val="339A1EDA"/>
    <w:lvl w:ilvl="0" w:tplc="DD7EC4B0">
      <w:start w:val="1"/>
      <w:numFmt w:val="bullet"/>
      <w:pStyle w:val="TableBullet"/>
      <w:lvlText w:val=""/>
      <w:lvlJc w:val="left"/>
      <w:pPr>
        <w:tabs>
          <w:tab w:val="num" w:pos="18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62885"/>
    <w:multiLevelType w:val="hybridMultilevel"/>
    <w:tmpl w:val="B0227778"/>
    <w:lvl w:ilvl="0" w:tplc="9684ACB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BA8293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6224243"/>
    <w:multiLevelType w:val="hybridMultilevel"/>
    <w:tmpl w:val="81D8B180"/>
    <w:lvl w:ilvl="0" w:tplc="350C7036">
      <w:start w:val="1"/>
      <w:numFmt w:val="bullet"/>
      <w:lvlText w:val=""/>
      <w:lvlJc w:val="left"/>
      <w:pPr>
        <w:tabs>
          <w:tab w:val="num" w:pos="18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C43A0"/>
    <w:multiLevelType w:val="hybridMultilevel"/>
    <w:tmpl w:val="011A9704"/>
    <w:lvl w:ilvl="0" w:tplc="6B645FD6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07423"/>
    <w:multiLevelType w:val="hybridMultilevel"/>
    <w:tmpl w:val="E7A8B902"/>
    <w:lvl w:ilvl="0" w:tplc="1B2A6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47EE3"/>
    <w:multiLevelType w:val="multilevel"/>
    <w:tmpl w:val="38B01A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792817"/>
    <w:multiLevelType w:val="hybridMultilevel"/>
    <w:tmpl w:val="666CBF24"/>
    <w:lvl w:ilvl="0" w:tplc="C42A3B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4706A8"/>
    <w:multiLevelType w:val="multilevel"/>
    <w:tmpl w:val="12BE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6"/>
  </w:num>
  <w:num w:numId="11">
    <w:abstractNumId w:val="16"/>
  </w:num>
  <w:num w:numId="12">
    <w:abstractNumId w:val="13"/>
  </w:num>
  <w:num w:numId="13">
    <w:abstractNumId w:val="14"/>
  </w:num>
  <w:num w:numId="14">
    <w:abstractNumId w:val="12"/>
  </w:num>
  <w:num w:numId="15">
    <w:abstractNumId w:val="12"/>
  </w:num>
  <w:num w:numId="16">
    <w:abstractNumId w:val="19"/>
  </w:num>
  <w:num w:numId="17">
    <w:abstractNumId w:val="17"/>
  </w:num>
  <w:num w:numId="18">
    <w:abstractNumId w:val="10"/>
  </w:num>
  <w:num w:numId="19">
    <w:abstractNumId w:val="17"/>
  </w:num>
  <w:num w:numId="20">
    <w:abstractNumId w:val="1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80"/>
    <w:rsid w:val="00003208"/>
    <w:rsid w:val="00016877"/>
    <w:rsid w:val="000168EA"/>
    <w:rsid w:val="00030576"/>
    <w:rsid w:val="000456A4"/>
    <w:rsid w:val="000519F5"/>
    <w:rsid w:val="0005206D"/>
    <w:rsid w:val="00066E43"/>
    <w:rsid w:val="00067EFB"/>
    <w:rsid w:val="000868D7"/>
    <w:rsid w:val="0009537A"/>
    <w:rsid w:val="000C01F9"/>
    <w:rsid w:val="000C6B4C"/>
    <w:rsid w:val="000D3165"/>
    <w:rsid w:val="000D5B16"/>
    <w:rsid w:val="000F7E79"/>
    <w:rsid w:val="00110880"/>
    <w:rsid w:val="0011426B"/>
    <w:rsid w:val="00121712"/>
    <w:rsid w:val="00122BAC"/>
    <w:rsid w:val="001440DC"/>
    <w:rsid w:val="00151A6A"/>
    <w:rsid w:val="001610B5"/>
    <w:rsid w:val="00163B7B"/>
    <w:rsid w:val="00166F2F"/>
    <w:rsid w:val="00172D04"/>
    <w:rsid w:val="00175C3C"/>
    <w:rsid w:val="00190F20"/>
    <w:rsid w:val="00196826"/>
    <w:rsid w:val="001A23A8"/>
    <w:rsid w:val="001A3A50"/>
    <w:rsid w:val="001A74F6"/>
    <w:rsid w:val="001B406F"/>
    <w:rsid w:val="001C7FD7"/>
    <w:rsid w:val="001D7B92"/>
    <w:rsid w:val="001E2610"/>
    <w:rsid w:val="001E3A5D"/>
    <w:rsid w:val="001E3C1A"/>
    <w:rsid w:val="001E73EC"/>
    <w:rsid w:val="00202A2E"/>
    <w:rsid w:val="0021080C"/>
    <w:rsid w:val="00210903"/>
    <w:rsid w:val="0021149A"/>
    <w:rsid w:val="002115FA"/>
    <w:rsid w:val="00224BAE"/>
    <w:rsid w:val="0023419B"/>
    <w:rsid w:val="00257C87"/>
    <w:rsid w:val="00260F82"/>
    <w:rsid w:val="00271427"/>
    <w:rsid w:val="00297406"/>
    <w:rsid w:val="002A71EC"/>
    <w:rsid w:val="002B5B34"/>
    <w:rsid w:val="002C0176"/>
    <w:rsid w:val="002E00C8"/>
    <w:rsid w:val="002E2252"/>
    <w:rsid w:val="002E4F52"/>
    <w:rsid w:val="002F3D83"/>
    <w:rsid w:val="002F7A4B"/>
    <w:rsid w:val="00304ECA"/>
    <w:rsid w:val="00316CCD"/>
    <w:rsid w:val="003303C6"/>
    <w:rsid w:val="0033725B"/>
    <w:rsid w:val="00340191"/>
    <w:rsid w:val="00340E1A"/>
    <w:rsid w:val="00342889"/>
    <w:rsid w:val="00351944"/>
    <w:rsid w:val="00355171"/>
    <w:rsid w:val="00355B63"/>
    <w:rsid w:val="00357A83"/>
    <w:rsid w:val="00362E59"/>
    <w:rsid w:val="00364C11"/>
    <w:rsid w:val="00374248"/>
    <w:rsid w:val="003765AE"/>
    <w:rsid w:val="003772CB"/>
    <w:rsid w:val="00383EA6"/>
    <w:rsid w:val="00396D9B"/>
    <w:rsid w:val="003B2900"/>
    <w:rsid w:val="003C1BA8"/>
    <w:rsid w:val="003C4E28"/>
    <w:rsid w:val="003C6A75"/>
    <w:rsid w:val="003C74B9"/>
    <w:rsid w:val="003D7A5E"/>
    <w:rsid w:val="003F57A8"/>
    <w:rsid w:val="003F62EB"/>
    <w:rsid w:val="00403737"/>
    <w:rsid w:val="00403D1C"/>
    <w:rsid w:val="00405841"/>
    <w:rsid w:val="00407DDD"/>
    <w:rsid w:val="00411950"/>
    <w:rsid w:val="00413277"/>
    <w:rsid w:val="00416A02"/>
    <w:rsid w:val="00422E39"/>
    <w:rsid w:val="00434A76"/>
    <w:rsid w:val="004413DC"/>
    <w:rsid w:val="00447FAE"/>
    <w:rsid w:val="00463085"/>
    <w:rsid w:val="004717B1"/>
    <w:rsid w:val="0047577B"/>
    <w:rsid w:val="004A2683"/>
    <w:rsid w:val="004B475D"/>
    <w:rsid w:val="004B7153"/>
    <w:rsid w:val="004C58A9"/>
    <w:rsid w:val="004D14D1"/>
    <w:rsid w:val="004D5E15"/>
    <w:rsid w:val="004E4902"/>
    <w:rsid w:val="004F5DD2"/>
    <w:rsid w:val="004F6BC2"/>
    <w:rsid w:val="00501BF8"/>
    <w:rsid w:val="00520C8C"/>
    <w:rsid w:val="00534D7C"/>
    <w:rsid w:val="0054313F"/>
    <w:rsid w:val="005440D2"/>
    <w:rsid w:val="0057164B"/>
    <w:rsid w:val="005832FB"/>
    <w:rsid w:val="005A5CF9"/>
    <w:rsid w:val="005B3F12"/>
    <w:rsid w:val="005E2680"/>
    <w:rsid w:val="005E280F"/>
    <w:rsid w:val="005E4FAE"/>
    <w:rsid w:val="005E5D93"/>
    <w:rsid w:val="005E6232"/>
    <w:rsid w:val="005F2653"/>
    <w:rsid w:val="005F2B6F"/>
    <w:rsid w:val="00600D6C"/>
    <w:rsid w:val="00607650"/>
    <w:rsid w:val="00611AB1"/>
    <w:rsid w:val="00643FC7"/>
    <w:rsid w:val="006472A9"/>
    <w:rsid w:val="00652A06"/>
    <w:rsid w:val="00653B54"/>
    <w:rsid w:val="0065788A"/>
    <w:rsid w:val="006613F9"/>
    <w:rsid w:val="006642E6"/>
    <w:rsid w:val="00670D65"/>
    <w:rsid w:val="00674D29"/>
    <w:rsid w:val="00690A7D"/>
    <w:rsid w:val="00695C5A"/>
    <w:rsid w:val="006A1FFD"/>
    <w:rsid w:val="006D38B0"/>
    <w:rsid w:val="006F3823"/>
    <w:rsid w:val="006F7AC8"/>
    <w:rsid w:val="00710378"/>
    <w:rsid w:val="007145A9"/>
    <w:rsid w:val="00730C35"/>
    <w:rsid w:val="0073572C"/>
    <w:rsid w:val="0074392F"/>
    <w:rsid w:val="0075554C"/>
    <w:rsid w:val="007775FF"/>
    <w:rsid w:val="00791D26"/>
    <w:rsid w:val="007948EF"/>
    <w:rsid w:val="007E4196"/>
    <w:rsid w:val="007F62AA"/>
    <w:rsid w:val="00810BCD"/>
    <w:rsid w:val="00815E68"/>
    <w:rsid w:val="00842084"/>
    <w:rsid w:val="00857235"/>
    <w:rsid w:val="00887109"/>
    <w:rsid w:val="008949E4"/>
    <w:rsid w:val="00895568"/>
    <w:rsid w:val="008B6432"/>
    <w:rsid w:val="008C08F3"/>
    <w:rsid w:val="008E1AD7"/>
    <w:rsid w:val="008F3C29"/>
    <w:rsid w:val="008F5D6B"/>
    <w:rsid w:val="0091557B"/>
    <w:rsid w:val="00941E17"/>
    <w:rsid w:val="00942A63"/>
    <w:rsid w:val="00942CB1"/>
    <w:rsid w:val="00951012"/>
    <w:rsid w:val="009641CC"/>
    <w:rsid w:val="00980926"/>
    <w:rsid w:val="009960B9"/>
    <w:rsid w:val="009B09EC"/>
    <w:rsid w:val="009B6DED"/>
    <w:rsid w:val="009C32B5"/>
    <w:rsid w:val="009C5E4E"/>
    <w:rsid w:val="009C6D3E"/>
    <w:rsid w:val="009D201C"/>
    <w:rsid w:val="009E2A59"/>
    <w:rsid w:val="009F392B"/>
    <w:rsid w:val="00A0010F"/>
    <w:rsid w:val="00A26589"/>
    <w:rsid w:val="00A515BA"/>
    <w:rsid w:val="00A54644"/>
    <w:rsid w:val="00A54F67"/>
    <w:rsid w:val="00A67B0D"/>
    <w:rsid w:val="00A841E6"/>
    <w:rsid w:val="00A95A7F"/>
    <w:rsid w:val="00A964D6"/>
    <w:rsid w:val="00A97235"/>
    <w:rsid w:val="00A97FFE"/>
    <w:rsid w:val="00AB0E72"/>
    <w:rsid w:val="00AB17F3"/>
    <w:rsid w:val="00AB677A"/>
    <w:rsid w:val="00AC4A6D"/>
    <w:rsid w:val="00AC5F64"/>
    <w:rsid w:val="00AD2993"/>
    <w:rsid w:val="00AE4D43"/>
    <w:rsid w:val="00AE6810"/>
    <w:rsid w:val="00B02920"/>
    <w:rsid w:val="00B04D13"/>
    <w:rsid w:val="00B06DD4"/>
    <w:rsid w:val="00B26E90"/>
    <w:rsid w:val="00B322B9"/>
    <w:rsid w:val="00B36A82"/>
    <w:rsid w:val="00B40C78"/>
    <w:rsid w:val="00B43C0D"/>
    <w:rsid w:val="00B50D7F"/>
    <w:rsid w:val="00B54F22"/>
    <w:rsid w:val="00B577E8"/>
    <w:rsid w:val="00B70080"/>
    <w:rsid w:val="00B808BF"/>
    <w:rsid w:val="00B80A66"/>
    <w:rsid w:val="00B9296F"/>
    <w:rsid w:val="00BA386B"/>
    <w:rsid w:val="00BA6D42"/>
    <w:rsid w:val="00BB7235"/>
    <w:rsid w:val="00BD2139"/>
    <w:rsid w:val="00BD4FEB"/>
    <w:rsid w:val="00BE07D5"/>
    <w:rsid w:val="00BE34A4"/>
    <w:rsid w:val="00C239C5"/>
    <w:rsid w:val="00C301A5"/>
    <w:rsid w:val="00C30B8B"/>
    <w:rsid w:val="00C35674"/>
    <w:rsid w:val="00C428CC"/>
    <w:rsid w:val="00C42B56"/>
    <w:rsid w:val="00C732BA"/>
    <w:rsid w:val="00C73E85"/>
    <w:rsid w:val="00C84405"/>
    <w:rsid w:val="00C9107A"/>
    <w:rsid w:val="00CA768F"/>
    <w:rsid w:val="00CF1320"/>
    <w:rsid w:val="00CF1D80"/>
    <w:rsid w:val="00CF3A42"/>
    <w:rsid w:val="00CF5830"/>
    <w:rsid w:val="00D02657"/>
    <w:rsid w:val="00D132AA"/>
    <w:rsid w:val="00D17D8F"/>
    <w:rsid w:val="00D42B1B"/>
    <w:rsid w:val="00D42FD2"/>
    <w:rsid w:val="00D470DA"/>
    <w:rsid w:val="00D522C3"/>
    <w:rsid w:val="00D64A6A"/>
    <w:rsid w:val="00D84097"/>
    <w:rsid w:val="00DA316A"/>
    <w:rsid w:val="00DA658B"/>
    <w:rsid w:val="00DC2D77"/>
    <w:rsid w:val="00DC30FF"/>
    <w:rsid w:val="00DC6A5B"/>
    <w:rsid w:val="00DD2B20"/>
    <w:rsid w:val="00DE4AC7"/>
    <w:rsid w:val="00DE6AE7"/>
    <w:rsid w:val="00DF1D0C"/>
    <w:rsid w:val="00DF2203"/>
    <w:rsid w:val="00E117D1"/>
    <w:rsid w:val="00E12EDF"/>
    <w:rsid w:val="00E1540B"/>
    <w:rsid w:val="00E22C7A"/>
    <w:rsid w:val="00E5257C"/>
    <w:rsid w:val="00E56F6A"/>
    <w:rsid w:val="00E719E6"/>
    <w:rsid w:val="00E728C4"/>
    <w:rsid w:val="00E828AE"/>
    <w:rsid w:val="00E86931"/>
    <w:rsid w:val="00E972F0"/>
    <w:rsid w:val="00EA4BCB"/>
    <w:rsid w:val="00EB15D5"/>
    <w:rsid w:val="00ED1874"/>
    <w:rsid w:val="00ED2074"/>
    <w:rsid w:val="00ED69AE"/>
    <w:rsid w:val="00EF47E6"/>
    <w:rsid w:val="00F05C81"/>
    <w:rsid w:val="00F2257A"/>
    <w:rsid w:val="00F25764"/>
    <w:rsid w:val="00F34B1C"/>
    <w:rsid w:val="00F430B5"/>
    <w:rsid w:val="00F50A98"/>
    <w:rsid w:val="00F50F10"/>
    <w:rsid w:val="00F876FD"/>
    <w:rsid w:val="00FA3E3F"/>
    <w:rsid w:val="00FC6C15"/>
    <w:rsid w:val="00FD5E09"/>
    <w:rsid w:val="00FE44AF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45854187"/>
  <w15:docId w15:val="{A3913C02-1DAF-4114-8033-6785C52B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712"/>
    <w:pPr>
      <w:tabs>
        <w:tab w:val="left" w:pos="567"/>
        <w:tab w:val="left" w:pos="1134"/>
        <w:tab w:val="left" w:pos="1701"/>
        <w:tab w:val="right" w:pos="2268"/>
        <w:tab w:val="center" w:pos="4962"/>
        <w:tab w:val="right" w:pos="9746"/>
      </w:tabs>
      <w:spacing w:before="120" w:line="280" w:lineRule="exac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Heading2"/>
    <w:qFormat/>
    <w:rsid w:val="00E5257C"/>
    <w:pPr>
      <w:keepNext/>
      <w:spacing w:before="0" w:line="640" w:lineRule="atLeast"/>
      <w:ind w:left="-28"/>
      <w:outlineLvl w:val="0"/>
    </w:pPr>
    <w:rPr>
      <w:color w:val="111076"/>
      <w:kern w:val="36"/>
      <w:sz w:val="40"/>
      <w:szCs w:val="48"/>
    </w:rPr>
  </w:style>
  <w:style w:type="paragraph" w:styleId="Heading2">
    <w:name w:val="heading 2"/>
    <w:basedOn w:val="Normal"/>
    <w:next w:val="Normal"/>
    <w:qFormat/>
    <w:rsid w:val="00B54F22"/>
    <w:pPr>
      <w:keepNext/>
      <w:spacing w:before="360" w:line="320" w:lineRule="atLeast"/>
      <w:ind w:left="-14"/>
      <w:outlineLvl w:val="1"/>
    </w:pPr>
    <w:rPr>
      <w:color w:val="442799"/>
      <w:sz w:val="28"/>
      <w:szCs w:val="28"/>
    </w:rPr>
  </w:style>
  <w:style w:type="paragraph" w:styleId="Heading3">
    <w:name w:val="heading 3"/>
    <w:basedOn w:val="Normal"/>
    <w:next w:val="Normal"/>
    <w:qFormat/>
    <w:rsid w:val="00D42FD2"/>
    <w:pPr>
      <w:keepNext/>
      <w:spacing w:before="240"/>
      <w:outlineLvl w:val="2"/>
    </w:pPr>
    <w:rPr>
      <w:b/>
      <w:bCs/>
    </w:rPr>
  </w:style>
  <w:style w:type="paragraph" w:styleId="Heading4">
    <w:name w:val="heading 4"/>
    <w:basedOn w:val="Normal"/>
    <w:next w:val="Normal"/>
    <w:rsid w:val="00D42FD2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TableBullet"/>
    <w:qFormat/>
    <w:rsid w:val="00396D9B"/>
    <w:pPr>
      <w:numPr>
        <w:numId w:val="0"/>
      </w:numPr>
    </w:pPr>
  </w:style>
  <w:style w:type="paragraph" w:styleId="Footer">
    <w:name w:val="footer"/>
    <w:basedOn w:val="Normal"/>
    <w:link w:val="FooterChar"/>
    <w:uiPriority w:val="99"/>
    <w:rsid w:val="00D42FD2"/>
  </w:style>
  <w:style w:type="paragraph" w:styleId="ListNumber">
    <w:name w:val="List Number"/>
    <w:basedOn w:val="Normal"/>
    <w:rsid w:val="00C9107A"/>
    <w:pPr>
      <w:numPr>
        <w:numId w:val="25"/>
      </w:numPr>
      <w:contextualSpacing/>
    </w:pPr>
  </w:style>
  <w:style w:type="paragraph" w:customStyle="1" w:styleId="TableBullet">
    <w:name w:val="TableBullet"/>
    <w:basedOn w:val="Normal"/>
    <w:qFormat/>
    <w:rsid w:val="00C9107A"/>
    <w:pPr>
      <w:numPr>
        <w:numId w:val="12"/>
      </w:numPr>
      <w:tabs>
        <w:tab w:val="clear" w:pos="180"/>
        <w:tab w:val="num" w:pos="142"/>
      </w:tabs>
      <w:spacing w:before="80" w:line="220" w:lineRule="atLeast"/>
      <w:ind w:left="142" w:hanging="142"/>
    </w:pPr>
    <w:rPr>
      <w:sz w:val="16"/>
      <w:szCs w:val="16"/>
    </w:rPr>
  </w:style>
  <w:style w:type="character" w:styleId="Hyperlink">
    <w:name w:val="Hyperlink"/>
    <w:basedOn w:val="DefaultParagraphFont"/>
    <w:rsid w:val="00D42FD2"/>
    <w:rPr>
      <w:rFonts w:ascii="Arial" w:hAnsi="Arial"/>
      <w:color w:val="auto"/>
      <w:sz w:val="20"/>
      <w:u w:val="single"/>
    </w:rPr>
  </w:style>
  <w:style w:type="paragraph" w:styleId="ListBullet">
    <w:name w:val="List Bullet"/>
    <w:basedOn w:val="Normal"/>
    <w:qFormat/>
    <w:rsid w:val="00E5257C"/>
    <w:pPr>
      <w:numPr>
        <w:numId w:val="20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A768F"/>
    <w:rPr>
      <w:rFonts w:ascii="Arial" w:hAnsi="Arial" w:cs="Arial"/>
      <w:lang w:eastAsia="en-US"/>
    </w:rPr>
  </w:style>
  <w:style w:type="character" w:styleId="FollowedHyperlink">
    <w:name w:val="FollowedHyperlink"/>
    <w:basedOn w:val="DefaultParagraphFont"/>
    <w:rsid w:val="001108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4AF"/>
    <w:pPr>
      <w:tabs>
        <w:tab w:val="clear" w:pos="567"/>
        <w:tab w:val="clear" w:pos="1134"/>
        <w:tab w:val="clear" w:pos="1701"/>
        <w:tab w:val="clear" w:pos="2268"/>
        <w:tab w:val="clear" w:pos="4962"/>
        <w:tab w:val="clear" w:pos="9746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4AF"/>
    <w:rPr>
      <w:rFonts w:ascii="Arial" w:hAnsi="Arial" w:cs="Arial"/>
      <w:szCs w:val="22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9641CC"/>
    <w:pPr>
      <w:spacing w:before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9641CC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8871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7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7109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7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7109"/>
    <w:rPr>
      <w:rFonts w:ascii="Arial" w:hAnsi="Arial" w:cs="Arial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8710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8710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1E3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577B"/>
    <w:rPr>
      <w:color w:val="808080"/>
    </w:rPr>
  </w:style>
  <w:style w:type="paragraph" w:styleId="BodyText2">
    <w:name w:val="Body Text 2"/>
    <w:basedOn w:val="Normal"/>
    <w:link w:val="BodyText2Char"/>
    <w:rsid w:val="00CF1320"/>
    <w:pPr>
      <w:widowControl w:val="0"/>
      <w:tabs>
        <w:tab w:val="clear" w:pos="567"/>
        <w:tab w:val="clear" w:pos="1134"/>
        <w:tab w:val="clear" w:pos="1701"/>
        <w:tab w:val="clear" w:pos="2268"/>
        <w:tab w:val="clear" w:pos="4962"/>
        <w:tab w:val="clear" w:pos="9746"/>
        <w:tab w:val="left" w:pos="-720"/>
      </w:tabs>
      <w:suppressAutoHyphens/>
      <w:spacing w:before="90" w:line="240" w:lineRule="auto"/>
      <w:jc w:val="both"/>
    </w:pPr>
    <w:rPr>
      <w:rFonts w:ascii="CG Times" w:hAnsi="CG 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F1320"/>
    <w:rPr>
      <w:rFonts w:ascii="CG Times" w:hAnsi="CG Times"/>
      <w:szCs w:val="20"/>
      <w:lang w:eastAsia="en-US"/>
    </w:rPr>
  </w:style>
  <w:style w:type="paragraph" w:styleId="BodyText">
    <w:name w:val="Body Text"/>
    <w:basedOn w:val="Normal"/>
    <w:link w:val="BodyTextChar"/>
    <w:rsid w:val="009B09EC"/>
    <w:pPr>
      <w:widowControl w:val="0"/>
      <w:tabs>
        <w:tab w:val="clear" w:pos="567"/>
        <w:tab w:val="clear" w:pos="1134"/>
        <w:tab w:val="clear" w:pos="1701"/>
        <w:tab w:val="clear" w:pos="2268"/>
        <w:tab w:val="clear" w:pos="4962"/>
        <w:tab w:val="clear" w:pos="9746"/>
        <w:tab w:val="left" w:pos="-720"/>
      </w:tabs>
      <w:suppressAutoHyphens/>
      <w:spacing w:before="0" w:line="240" w:lineRule="auto"/>
    </w:pPr>
    <w:rPr>
      <w:rFonts w:ascii="CG Times" w:hAnsi="CG Times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B09EC"/>
    <w:rPr>
      <w:rFonts w:ascii="CG Times" w:hAnsi="CG Times"/>
      <w:b/>
      <w:szCs w:val="20"/>
      <w:lang w:eastAsia="en-US"/>
    </w:rPr>
  </w:style>
  <w:style w:type="character" w:styleId="PageNumber">
    <w:name w:val="page number"/>
    <w:basedOn w:val="DefaultParagraphFont"/>
    <w:rsid w:val="009B09EC"/>
  </w:style>
  <w:style w:type="paragraph" w:styleId="NormalWeb">
    <w:name w:val="Normal (Web)"/>
    <w:basedOn w:val="Normal"/>
    <w:rsid w:val="00B04D13"/>
    <w:pPr>
      <w:tabs>
        <w:tab w:val="clear" w:pos="567"/>
        <w:tab w:val="clear" w:pos="1134"/>
        <w:tab w:val="clear" w:pos="1701"/>
        <w:tab w:val="clear" w:pos="2268"/>
        <w:tab w:val="clear" w:pos="4962"/>
        <w:tab w:val="clear" w:pos="9746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ingitis.org/jo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B8F2-5FD3-4D3D-9A1D-8BC92D68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ingitis Research Foundation</Company>
  <LinksUpToDate>false</LinksUpToDate>
  <CharactersWithSpaces>60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Taylor</dc:creator>
  <cp:keywords>MRF</cp:keywords>
  <cp:lastModifiedBy>Laura Hardidge</cp:lastModifiedBy>
  <cp:revision>13</cp:revision>
  <cp:lastPrinted>2003-04-04T11:29:00Z</cp:lastPrinted>
  <dcterms:created xsi:type="dcterms:W3CDTF">2017-09-18T09:28:00Z</dcterms:created>
  <dcterms:modified xsi:type="dcterms:W3CDTF">2019-04-30T11:23:00Z</dcterms:modified>
</cp:coreProperties>
</file>